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E8" w:rsidRDefault="00A740E8" w:rsidP="00A740E8">
      <w:pPr>
        <w:spacing w:after="0" w:line="240" w:lineRule="auto"/>
        <w:ind w:left="3600"/>
        <w:rPr>
          <w:rFonts w:ascii="Times New Roman" w:hAnsi="Times New Roman" w:cs="Times New Roman"/>
          <w:lang w:val="id-ID"/>
        </w:rPr>
      </w:pPr>
    </w:p>
    <w:p w:rsidR="00B87D73" w:rsidRPr="00727D52" w:rsidRDefault="00897CB9" w:rsidP="00A740E8">
      <w:pPr>
        <w:spacing w:after="0" w:line="240" w:lineRule="auto"/>
        <w:ind w:left="3600"/>
        <w:rPr>
          <w:rFonts w:ascii="Times New Roman" w:hAnsi="Times New Roman" w:cs="Times New Roman"/>
        </w:rPr>
      </w:pPr>
      <w:r w:rsidRPr="00727D52">
        <w:rPr>
          <w:rFonts w:ascii="Times New Roman" w:hAnsi="Times New Roman" w:cs="Times New Roman"/>
        </w:rPr>
        <w:t>Semester/</w:t>
      </w:r>
      <w:r w:rsidR="005A57A7" w:rsidRPr="00727D52">
        <w:rPr>
          <w:rFonts w:ascii="Times New Roman" w:hAnsi="Times New Roman" w:cs="Times New Roman"/>
        </w:rPr>
        <w:t>M</w:t>
      </w:r>
      <w:r w:rsidRPr="00727D52">
        <w:rPr>
          <w:rFonts w:ascii="Times New Roman" w:hAnsi="Times New Roman" w:cs="Times New Roman"/>
        </w:rPr>
        <w:t>inggu</w:t>
      </w:r>
      <w:r w:rsidRPr="00727D52">
        <w:rPr>
          <w:rFonts w:ascii="Times New Roman" w:hAnsi="Times New Roman" w:cs="Times New Roman"/>
        </w:rPr>
        <w:tab/>
      </w:r>
      <w:r w:rsidRPr="00727D52">
        <w:rPr>
          <w:rFonts w:ascii="Times New Roman" w:hAnsi="Times New Roman" w:cs="Times New Roman"/>
        </w:rPr>
        <w:tab/>
        <w:t>: II/V</w:t>
      </w:r>
    </w:p>
    <w:p w:rsidR="00897CB9" w:rsidRPr="00727D52" w:rsidRDefault="00897CB9" w:rsidP="00A740E8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727D52">
        <w:rPr>
          <w:rFonts w:ascii="Times New Roman" w:hAnsi="Times New Roman" w:cs="Times New Roman"/>
        </w:rPr>
        <w:t>Kelompok</w:t>
      </w:r>
      <w:r w:rsidRPr="00727D52">
        <w:rPr>
          <w:rFonts w:ascii="Times New Roman" w:hAnsi="Times New Roman" w:cs="Times New Roman"/>
        </w:rPr>
        <w:tab/>
      </w:r>
      <w:r w:rsidRPr="00727D52">
        <w:rPr>
          <w:rFonts w:ascii="Times New Roman" w:hAnsi="Times New Roman" w:cs="Times New Roman"/>
        </w:rPr>
        <w:tab/>
      </w:r>
      <w:r w:rsidRPr="00727D52">
        <w:rPr>
          <w:rFonts w:ascii="Times New Roman" w:hAnsi="Times New Roman" w:cs="Times New Roman"/>
        </w:rPr>
        <w:tab/>
        <w:t>: B</w:t>
      </w:r>
    </w:p>
    <w:p w:rsidR="00897CB9" w:rsidRPr="00727D52" w:rsidRDefault="00897CB9" w:rsidP="00A740E8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727D52">
        <w:rPr>
          <w:rFonts w:ascii="Times New Roman" w:hAnsi="Times New Roman" w:cs="Times New Roman"/>
        </w:rPr>
        <w:t>Tema</w:t>
      </w:r>
      <w:r w:rsidRPr="00727D52">
        <w:rPr>
          <w:rFonts w:ascii="Times New Roman" w:hAnsi="Times New Roman" w:cs="Times New Roman"/>
        </w:rPr>
        <w:tab/>
      </w:r>
      <w:r w:rsidRPr="00727D52">
        <w:rPr>
          <w:rFonts w:ascii="Times New Roman" w:hAnsi="Times New Roman" w:cs="Times New Roman"/>
        </w:rPr>
        <w:tab/>
      </w:r>
      <w:r w:rsidRPr="00727D52">
        <w:rPr>
          <w:rFonts w:ascii="Times New Roman" w:hAnsi="Times New Roman" w:cs="Times New Roman"/>
        </w:rPr>
        <w:tab/>
      </w:r>
      <w:r w:rsidRPr="00727D52">
        <w:rPr>
          <w:rFonts w:ascii="Times New Roman" w:hAnsi="Times New Roman" w:cs="Times New Roman"/>
        </w:rPr>
        <w:tab/>
        <w:t xml:space="preserve">: </w:t>
      </w:r>
      <w:r w:rsidR="007E3C62" w:rsidRPr="00727D52">
        <w:rPr>
          <w:rFonts w:ascii="Times New Roman" w:hAnsi="Times New Roman" w:cs="Times New Roman"/>
        </w:rPr>
        <w:t>R</w:t>
      </w:r>
      <w:r w:rsidRPr="00727D52">
        <w:rPr>
          <w:rFonts w:ascii="Times New Roman" w:hAnsi="Times New Roman" w:cs="Times New Roman"/>
        </w:rPr>
        <w:t>ekreasi</w:t>
      </w:r>
    </w:p>
    <w:p w:rsidR="00897CB9" w:rsidRPr="00727D52" w:rsidRDefault="00897CB9" w:rsidP="00A740E8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727D52">
        <w:rPr>
          <w:rFonts w:ascii="Times New Roman" w:hAnsi="Times New Roman" w:cs="Times New Roman"/>
        </w:rPr>
        <w:t>Hari/</w:t>
      </w:r>
      <w:r w:rsidR="007E3C62" w:rsidRPr="00727D52">
        <w:rPr>
          <w:rFonts w:ascii="Times New Roman" w:hAnsi="Times New Roman" w:cs="Times New Roman"/>
        </w:rPr>
        <w:t>Tanggal</w:t>
      </w:r>
      <w:r w:rsidR="007E3C62" w:rsidRPr="00727D52">
        <w:rPr>
          <w:rFonts w:ascii="Times New Roman" w:hAnsi="Times New Roman" w:cs="Times New Roman"/>
        </w:rPr>
        <w:tab/>
      </w:r>
      <w:r w:rsidR="007E3C62" w:rsidRPr="00727D52">
        <w:rPr>
          <w:rFonts w:ascii="Times New Roman" w:hAnsi="Times New Roman" w:cs="Times New Roman"/>
        </w:rPr>
        <w:tab/>
      </w:r>
      <w:r w:rsidR="007E3C62" w:rsidRPr="00727D52">
        <w:rPr>
          <w:rFonts w:ascii="Times New Roman" w:hAnsi="Times New Roman" w:cs="Times New Roman"/>
        </w:rPr>
        <w:tab/>
        <w:t>:Senin / 30 J</w:t>
      </w:r>
      <w:r w:rsidRPr="00727D52">
        <w:rPr>
          <w:rFonts w:ascii="Times New Roman" w:hAnsi="Times New Roman" w:cs="Times New Roman"/>
        </w:rPr>
        <w:t>anuari 2012</w:t>
      </w:r>
    </w:p>
    <w:p w:rsidR="00897CB9" w:rsidRPr="00727D52" w:rsidRDefault="00897CB9" w:rsidP="00A740E8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727D52">
        <w:rPr>
          <w:rFonts w:ascii="Times New Roman" w:hAnsi="Times New Roman" w:cs="Times New Roman"/>
        </w:rPr>
        <w:t>Waktu</w:t>
      </w:r>
      <w:r w:rsidRPr="00727D52">
        <w:rPr>
          <w:rFonts w:ascii="Times New Roman" w:hAnsi="Times New Roman" w:cs="Times New Roman"/>
        </w:rPr>
        <w:tab/>
      </w:r>
      <w:r w:rsidRPr="00727D52">
        <w:rPr>
          <w:rFonts w:ascii="Times New Roman" w:hAnsi="Times New Roman" w:cs="Times New Roman"/>
        </w:rPr>
        <w:tab/>
      </w:r>
      <w:r w:rsidRPr="00727D52">
        <w:rPr>
          <w:rFonts w:ascii="Times New Roman" w:hAnsi="Times New Roman" w:cs="Times New Roman"/>
        </w:rPr>
        <w:tab/>
      </w:r>
      <w:r w:rsidRPr="00727D52">
        <w:rPr>
          <w:rFonts w:ascii="Times New Roman" w:hAnsi="Times New Roman" w:cs="Times New Roman"/>
        </w:rPr>
        <w:tab/>
        <w:t>:</w:t>
      </w:r>
      <w:r w:rsidR="007E3C62" w:rsidRPr="00727D52">
        <w:rPr>
          <w:rFonts w:ascii="Times New Roman" w:hAnsi="Times New Roman" w:cs="Times New Roman"/>
        </w:rPr>
        <w:t>07.30  -  11.00</w:t>
      </w:r>
    </w:p>
    <w:tbl>
      <w:tblPr>
        <w:tblStyle w:val="TableGrid"/>
        <w:tblpPr w:leftFromText="180" w:rightFromText="180" w:vertAnchor="text" w:horzAnchor="margin" w:tblpXSpec="center" w:tblpY="70"/>
        <w:tblW w:w="15390" w:type="dxa"/>
        <w:tblLayout w:type="fixed"/>
        <w:tblLook w:val="04A0"/>
      </w:tblPr>
      <w:tblGrid>
        <w:gridCol w:w="3870"/>
        <w:gridCol w:w="3780"/>
        <w:gridCol w:w="2250"/>
        <w:gridCol w:w="2070"/>
        <w:gridCol w:w="1710"/>
        <w:gridCol w:w="1710"/>
      </w:tblGrid>
      <w:tr w:rsidR="00214FC4" w:rsidRPr="00727D52" w:rsidTr="00214FC4">
        <w:tc>
          <w:tcPr>
            <w:tcW w:w="3870" w:type="dxa"/>
            <w:vMerge w:val="restart"/>
          </w:tcPr>
          <w:p w:rsidR="00214FC4" w:rsidRPr="00727D52" w:rsidRDefault="00214FC4" w:rsidP="00C0773B">
            <w:pPr>
              <w:spacing w:before="240"/>
            </w:pPr>
            <w:r w:rsidRPr="00727D52">
              <w:t xml:space="preserve">            INDIKATOR</w:t>
            </w:r>
          </w:p>
        </w:tc>
        <w:tc>
          <w:tcPr>
            <w:tcW w:w="3780" w:type="dxa"/>
            <w:vMerge w:val="restart"/>
          </w:tcPr>
          <w:p w:rsidR="00214FC4" w:rsidRPr="00727D52" w:rsidRDefault="00214FC4" w:rsidP="00214FC4">
            <w:pPr>
              <w:jc w:val="center"/>
            </w:pPr>
            <w:r w:rsidRPr="00727D52">
              <w:t>PROSES PEMBELAJARAN</w:t>
            </w:r>
          </w:p>
        </w:tc>
        <w:tc>
          <w:tcPr>
            <w:tcW w:w="2250" w:type="dxa"/>
            <w:vMerge w:val="restart"/>
          </w:tcPr>
          <w:p w:rsidR="00214FC4" w:rsidRPr="00727D52" w:rsidRDefault="00214FC4" w:rsidP="00214FC4">
            <w:pPr>
              <w:jc w:val="center"/>
            </w:pPr>
            <w:r w:rsidRPr="00727D52">
              <w:t>ALAT/SUMBER BELAJAR</w:t>
            </w:r>
          </w:p>
        </w:tc>
        <w:tc>
          <w:tcPr>
            <w:tcW w:w="3780" w:type="dxa"/>
            <w:gridSpan w:val="2"/>
          </w:tcPr>
          <w:p w:rsidR="00214FC4" w:rsidRPr="00727D52" w:rsidRDefault="00214FC4" w:rsidP="00214FC4">
            <w:pPr>
              <w:jc w:val="center"/>
            </w:pPr>
            <w:r w:rsidRPr="00727D52">
              <w:t>PENILAIAN PERKEMBANGAN ANAK</w:t>
            </w:r>
          </w:p>
        </w:tc>
        <w:tc>
          <w:tcPr>
            <w:tcW w:w="1710" w:type="dxa"/>
          </w:tcPr>
          <w:p w:rsidR="00214FC4" w:rsidRPr="00727D52" w:rsidRDefault="00214FC4" w:rsidP="00214FC4">
            <w:r w:rsidRPr="00727D52">
              <w:t>KETERANGAN</w:t>
            </w:r>
          </w:p>
        </w:tc>
      </w:tr>
      <w:tr w:rsidR="00214FC4" w:rsidTr="00214FC4">
        <w:tc>
          <w:tcPr>
            <w:tcW w:w="3870" w:type="dxa"/>
            <w:vMerge/>
          </w:tcPr>
          <w:p w:rsidR="00214FC4" w:rsidRDefault="00214FC4" w:rsidP="00214FC4"/>
        </w:tc>
        <w:tc>
          <w:tcPr>
            <w:tcW w:w="3780" w:type="dxa"/>
            <w:vMerge/>
          </w:tcPr>
          <w:p w:rsidR="00214FC4" w:rsidRDefault="00214FC4" w:rsidP="00214FC4"/>
        </w:tc>
        <w:tc>
          <w:tcPr>
            <w:tcW w:w="2250" w:type="dxa"/>
            <w:vMerge/>
          </w:tcPr>
          <w:p w:rsidR="00214FC4" w:rsidRDefault="00214FC4" w:rsidP="00214FC4"/>
        </w:tc>
        <w:tc>
          <w:tcPr>
            <w:tcW w:w="2070" w:type="dxa"/>
          </w:tcPr>
          <w:p w:rsidR="00214FC4" w:rsidRDefault="00214FC4" w:rsidP="00214FC4">
            <w:pPr>
              <w:jc w:val="center"/>
            </w:pPr>
            <w:r>
              <w:t>METODE</w:t>
            </w:r>
          </w:p>
        </w:tc>
        <w:tc>
          <w:tcPr>
            <w:tcW w:w="1710" w:type="dxa"/>
          </w:tcPr>
          <w:p w:rsidR="00214FC4" w:rsidRDefault="00214FC4" w:rsidP="00214FC4">
            <w:pPr>
              <w:jc w:val="center"/>
            </w:pPr>
            <w:r>
              <w:t>HASIL</w:t>
            </w:r>
          </w:p>
        </w:tc>
        <w:tc>
          <w:tcPr>
            <w:tcW w:w="1710" w:type="dxa"/>
          </w:tcPr>
          <w:p w:rsidR="00214FC4" w:rsidRDefault="00214FC4" w:rsidP="00214FC4"/>
        </w:tc>
      </w:tr>
      <w:tr w:rsidR="00214FC4" w:rsidTr="00214FC4">
        <w:tc>
          <w:tcPr>
            <w:tcW w:w="3870" w:type="dxa"/>
          </w:tcPr>
          <w:p w:rsidR="00214FC4" w:rsidRDefault="00214FC4" w:rsidP="00214FC4">
            <w:pPr>
              <w:pStyle w:val="ListParagraph"/>
              <w:ind w:left="450"/>
            </w:pPr>
          </w:p>
          <w:p w:rsidR="00214FC4" w:rsidRDefault="00F2618E" w:rsidP="00214FC4">
            <w:pPr>
              <w:pStyle w:val="ListParagraph"/>
              <w:numPr>
                <w:ilvl w:val="0"/>
                <w:numId w:val="5"/>
              </w:numPr>
            </w:pPr>
            <w:r>
              <w:t>Memahami</w:t>
            </w:r>
            <w:r w:rsidR="002119F4">
              <w:t xml:space="preserve"> </w:t>
            </w:r>
            <w:r>
              <w:t>peraturan</w:t>
            </w:r>
            <w:r w:rsidR="002119F4">
              <w:t xml:space="preserve"> </w:t>
            </w:r>
            <w:r>
              <w:t>dan</w:t>
            </w:r>
            <w:r w:rsidR="002119F4">
              <w:t xml:space="preserve"> </w:t>
            </w:r>
            <w:r>
              <w:t>disiplin</w:t>
            </w:r>
          </w:p>
          <w:p w:rsidR="00214FC4" w:rsidRDefault="00214FC4" w:rsidP="00214FC4">
            <w:pPr>
              <w:pStyle w:val="ListParagraph"/>
              <w:numPr>
                <w:ilvl w:val="0"/>
                <w:numId w:val="5"/>
              </w:numPr>
            </w:pPr>
            <w:r>
              <w:t>Melempar bola keci</w:t>
            </w:r>
            <w:r w:rsidR="000E3912">
              <w:t xml:space="preserve">l </w:t>
            </w:r>
            <w:r>
              <w:t>lurus</w:t>
            </w:r>
            <w:r w:rsidR="000E3912">
              <w:t xml:space="preserve"> </w:t>
            </w:r>
            <w:r>
              <w:t>kedepan</w:t>
            </w:r>
          </w:p>
          <w:p w:rsidR="00214FC4" w:rsidRDefault="00214FC4" w:rsidP="00214FC4"/>
          <w:p w:rsidR="002119F4" w:rsidRDefault="002119F4" w:rsidP="00214FC4"/>
          <w:p w:rsidR="002119F4" w:rsidRDefault="002119F4" w:rsidP="002119F4">
            <w:pPr>
              <w:pStyle w:val="ListParagraph"/>
              <w:numPr>
                <w:ilvl w:val="0"/>
                <w:numId w:val="5"/>
              </w:numPr>
            </w:pPr>
            <w:r>
              <w:t>Menyebutkan symbol  huruf  yang dikenal</w:t>
            </w:r>
          </w:p>
          <w:p w:rsidR="00214FC4" w:rsidRDefault="00214FC4" w:rsidP="00EC3FC1">
            <w:pPr>
              <w:pStyle w:val="ListParagraph"/>
              <w:numPr>
                <w:ilvl w:val="0"/>
                <w:numId w:val="5"/>
              </w:numPr>
            </w:pPr>
            <w:r>
              <w:t>Menyebutkan</w:t>
            </w:r>
            <w:r w:rsidR="002119F4">
              <w:t xml:space="preserve"> </w:t>
            </w:r>
            <w:r>
              <w:t>dan</w:t>
            </w:r>
            <w:r w:rsidR="002119F4">
              <w:t xml:space="preserve"> </w:t>
            </w:r>
            <w:r>
              <w:t>mengenal</w:t>
            </w:r>
            <w:r w:rsidR="002119F4">
              <w:t xml:space="preserve"> </w:t>
            </w:r>
            <w:r>
              <w:t>bilangan  1-10</w:t>
            </w:r>
          </w:p>
          <w:p w:rsidR="007B3B9B" w:rsidRDefault="007B3B9B" w:rsidP="007B3B9B">
            <w:pPr>
              <w:pStyle w:val="ListParagraph"/>
              <w:numPr>
                <w:ilvl w:val="0"/>
                <w:numId w:val="5"/>
              </w:numPr>
            </w:pPr>
            <w:r>
              <w:t>Bercerita</w:t>
            </w:r>
            <w:r w:rsidR="002119F4">
              <w:t xml:space="preserve"> </w:t>
            </w:r>
            <w:r>
              <w:t>tentang</w:t>
            </w:r>
            <w:r w:rsidR="002119F4">
              <w:t xml:space="preserve"> </w:t>
            </w:r>
            <w:r>
              <w:t>gambar</w:t>
            </w:r>
            <w:r w:rsidR="002119F4">
              <w:t xml:space="preserve"> </w:t>
            </w:r>
            <w:r>
              <w:t xml:space="preserve"> yang disediakan</w:t>
            </w:r>
          </w:p>
          <w:p w:rsidR="007B3B9B" w:rsidRDefault="007B3B9B" w:rsidP="00214FC4">
            <w:pPr>
              <w:pStyle w:val="ListParagraph"/>
              <w:numPr>
                <w:ilvl w:val="0"/>
                <w:numId w:val="5"/>
              </w:numPr>
            </w:pPr>
          </w:p>
          <w:p w:rsidR="00214FC4" w:rsidRDefault="00214FC4" w:rsidP="00214FC4">
            <w:pPr>
              <w:pStyle w:val="ListParagraph"/>
              <w:numPr>
                <w:ilvl w:val="0"/>
                <w:numId w:val="5"/>
              </w:numPr>
            </w:pPr>
            <w:r>
              <w:t>Mengurus</w:t>
            </w:r>
            <w:r w:rsidR="001327D4">
              <w:t xml:space="preserve"> </w:t>
            </w:r>
            <w:r>
              <w:t>diri</w:t>
            </w:r>
            <w:r w:rsidR="001327D4">
              <w:t xml:space="preserve"> </w:t>
            </w:r>
            <w:r>
              <w:t>sendiri</w:t>
            </w:r>
            <w:r w:rsidR="001327D4">
              <w:t xml:space="preserve"> </w:t>
            </w:r>
            <w:r>
              <w:t>tanpa</w:t>
            </w:r>
            <w:r w:rsidR="001327D4">
              <w:t xml:space="preserve"> </w:t>
            </w:r>
            <w:r>
              <w:t>bantuan orang lain</w:t>
            </w:r>
          </w:p>
          <w:p w:rsidR="00214FC4" w:rsidRDefault="00214FC4" w:rsidP="00214FC4">
            <w:pPr>
              <w:pStyle w:val="ListParagraph"/>
            </w:pPr>
          </w:p>
          <w:p w:rsidR="00214FC4" w:rsidRDefault="00214FC4" w:rsidP="00214FC4"/>
          <w:p w:rsidR="00214FC4" w:rsidRDefault="002119F4" w:rsidP="00214FC4">
            <w:pPr>
              <w:pStyle w:val="ListParagraph"/>
              <w:numPr>
                <w:ilvl w:val="0"/>
                <w:numId w:val="5"/>
              </w:numPr>
            </w:pPr>
            <w:r>
              <w:t>Bersikap sopan santun</w:t>
            </w:r>
          </w:p>
          <w:p w:rsidR="00214FC4" w:rsidRDefault="00214FC4" w:rsidP="00214FC4">
            <w:pPr>
              <w:pStyle w:val="ListParagraph"/>
            </w:pPr>
          </w:p>
          <w:p w:rsidR="00214FC4" w:rsidRDefault="00214FC4" w:rsidP="00214FC4"/>
          <w:p w:rsidR="00214FC4" w:rsidRDefault="00214FC4" w:rsidP="00214FC4"/>
        </w:tc>
        <w:tc>
          <w:tcPr>
            <w:tcW w:w="3780" w:type="dxa"/>
          </w:tcPr>
          <w:p w:rsidR="00214FC4" w:rsidRDefault="00214FC4" w:rsidP="00214FC4">
            <w:r>
              <w:t>I.KEGIATAN AWAL</w:t>
            </w:r>
          </w:p>
          <w:p w:rsidR="00214FC4" w:rsidRDefault="00214FC4" w:rsidP="00214FC4">
            <w:pPr>
              <w:pStyle w:val="ListParagraph"/>
              <w:numPr>
                <w:ilvl w:val="0"/>
                <w:numId w:val="4"/>
              </w:numPr>
            </w:pPr>
            <w:r>
              <w:t>Berbaris,menyanyi,salam,berdoa</w:t>
            </w:r>
          </w:p>
          <w:p w:rsidR="00214FC4" w:rsidRDefault="00214FC4" w:rsidP="00214FC4">
            <w:pPr>
              <w:pStyle w:val="ListParagraph"/>
              <w:numPr>
                <w:ilvl w:val="0"/>
                <w:numId w:val="4"/>
              </w:numPr>
            </w:pPr>
            <w:r>
              <w:t>Melempar</w:t>
            </w:r>
            <w:r w:rsidR="000E3912">
              <w:t xml:space="preserve"> bola ke label kemasan  dan membacanya</w:t>
            </w:r>
          </w:p>
          <w:p w:rsidR="00214FC4" w:rsidRDefault="00214FC4" w:rsidP="00214FC4">
            <w:r>
              <w:t>II.KEGIATAN INTI</w:t>
            </w:r>
          </w:p>
          <w:p w:rsidR="002119F4" w:rsidRDefault="002119F4" w:rsidP="002119F4">
            <w:pPr>
              <w:pStyle w:val="ListParagraph"/>
              <w:numPr>
                <w:ilvl w:val="0"/>
                <w:numId w:val="9"/>
              </w:numPr>
            </w:pPr>
            <w:r>
              <w:t>Dapat menyebutkan huruf  yang ada pada label – label kemasan</w:t>
            </w:r>
          </w:p>
          <w:p w:rsidR="002119F4" w:rsidRDefault="002119F4" w:rsidP="002119F4">
            <w:pPr>
              <w:pStyle w:val="ListParagraph"/>
              <w:numPr>
                <w:ilvl w:val="0"/>
                <w:numId w:val="9"/>
              </w:numPr>
            </w:pPr>
            <w:r>
              <w:t>Mengitung huruf-huruf   yang  ada di label dan menyebutnya</w:t>
            </w:r>
          </w:p>
          <w:p w:rsidR="002119F4" w:rsidRDefault="002119F4" w:rsidP="002119F4">
            <w:pPr>
              <w:pStyle w:val="ListParagraph"/>
              <w:numPr>
                <w:ilvl w:val="0"/>
                <w:numId w:val="9"/>
              </w:numPr>
            </w:pPr>
            <w:r>
              <w:t>Bercerita tentang  label yang dipegangnya mis: rasa,warna dll</w:t>
            </w:r>
          </w:p>
          <w:p w:rsidR="002119F4" w:rsidRDefault="002119F4" w:rsidP="00214FC4">
            <w:pPr>
              <w:pStyle w:val="ListParagraph"/>
              <w:numPr>
                <w:ilvl w:val="0"/>
                <w:numId w:val="9"/>
              </w:numPr>
            </w:pPr>
          </w:p>
          <w:p w:rsidR="00214FC4" w:rsidRDefault="00214FC4" w:rsidP="00214FC4">
            <w:r>
              <w:t>III. ISTIRAHAT</w:t>
            </w:r>
          </w:p>
          <w:p w:rsidR="00214FC4" w:rsidRDefault="00214FC4" w:rsidP="00214FC4">
            <w:pPr>
              <w:pStyle w:val="ListParagraph"/>
              <w:numPr>
                <w:ilvl w:val="0"/>
                <w:numId w:val="10"/>
              </w:numPr>
            </w:pPr>
            <w:r>
              <w:t>Mencucitangan, berdoa, makan, bermain</w:t>
            </w:r>
          </w:p>
          <w:p w:rsidR="00214FC4" w:rsidRDefault="00214FC4" w:rsidP="00214FC4">
            <w:r>
              <w:t>IV. PENUTUP</w:t>
            </w:r>
          </w:p>
          <w:p w:rsidR="00214FC4" w:rsidRDefault="002119F4" w:rsidP="00611A23">
            <w:pPr>
              <w:pStyle w:val="ListParagraph"/>
              <w:ind w:left="540"/>
            </w:pPr>
            <w:r>
              <w:t xml:space="preserve">Guru </w:t>
            </w:r>
            <w:r w:rsidR="00FC39A4">
              <w:t xml:space="preserve">menceritakan anak yang bersikap sopan santun </w:t>
            </w:r>
            <w:r w:rsidR="00EC3FC1">
              <w:t>pada</w:t>
            </w:r>
            <w:r w:rsidR="00FC39A4">
              <w:t xml:space="preserve"> </w:t>
            </w:r>
            <w:r w:rsidR="00EC3FC1">
              <w:t>waktu</w:t>
            </w:r>
            <w:r w:rsidR="00FC39A4">
              <w:t xml:space="preserve"> </w:t>
            </w:r>
            <w:r w:rsidR="00EC3FC1">
              <w:t>rekreasi</w:t>
            </w:r>
          </w:p>
          <w:p w:rsidR="00214FC4" w:rsidRDefault="00214FC4" w:rsidP="00FC39A4">
            <w:pPr>
              <w:pStyle w:val="ListParagraph"/>
              <w:numPr>
                <w:ilvl w:val="0"/>
                <w:numId w:val="10"/>
              </w:numPr>
            </w:pPr>
            <w:r>
              <w:t xml:space="preserve">Tanya </w:t>
            </w:r>
            <w:r w:rsidR="00FC39A4">
              <w:t xml:space="preserve">jawab kegiatan hari ini, </w:t>
            </w:r>
            <w:r>
              <w:t>menyanyi,berdoa,salam,pulang</w:t>
            </w:r>
          </w:p>
        </w:tc>
        <w:tc>
          <w:tcPr>
            <w:tcW w:w="2250" w:type="dxa"/>
          </w:tcPr>
          <w:p w:rsidR="00214FC4" w:rsidRDefault="00214FC4" w:rsidP="00214FC4"/>
          <w:p w:rsidR="00214FC4" w:rsidRDefault="00214FC4" w:rsidP="00214FC4">
            <w:pPr>
              <w:jc w:val="center"/>
            </w:pPr>
            <w:r>
              <w:t>Anak/Guru</w:t>
            </w:r>
          </w:p>
          <w:p w:rsidR="00214FC4" w:rsidRDefault="00214FC4" w:rsidP="00214FC4">
            <w:pPr>
              <w:jc w:val="center"/>
            </w:pPr>
            <w:r>
              <w:t>Anak/</w:t>
            </w:r>
            <w:r w:rsidR="00EC3FC1">
              <w:t>Bola kecil/kotakkemasan</w:t>
            </w:r>
          </w:p>
          <w:p w:rsidR="00EC3FC1" w:rsidRDefault="00EC3FC1" w:rsidP="00214FC4">
            <w:pPr>
              <w:jc w:val="center"/>
            </w:pPr>
          </w:p>
          <w:p w:rsidR="00EC3FC1" w:rsidRDefault="00EC3FC1" w:rsidP="00214FC4">
            <w:pPr>
              <w:jc w:val="center"/>
            </w:pPr>
            <w:r>
              <w:t>Benda berlabel/Anak</w:t>
            </w:r>
          </w:p>
          <w:p w:rsidR="00214FC4" w:rsidRDefault="00214FC4" w:rsidP="00214FC4">
            <w:pPr>
              <w:jc w:val="center"/>
            </w:pPr>
          </w:p>
          <w:p w:rsidR="00214FC4" w:rsidRDefault="00EC3FC1" w:rsidP="00214FC4">
            <w:pPr>
              <w:jc w:val="center"/>
            </w:pPr>
            <w:r>
              <w:t>Benda berlabel/Anak</w:t>
            </w:r>
          </w:p>
          <w:p w:rsidR="00214FC4" w:rsidRDefault="00214FC4" w:rsidP="00214FC4">
            <w:pPr>
              <w:jc w:val="center"/>
            </w:pPr>
          </w:p>
          <w:p w:rsidR="00214FC4" w:rsidRDefault="00214FC4" w:rsidP="00214FC4">
            <w:pPr>
              <w:jc w:val="center"/>
            </w:pPr>
          </w:p>
          <w:p w:rsidR="00214FC4" w:rsidRDefault="00FC39A4" w:rsidP="00214FC4">
            <w:pPr>
              <w:jc w:val="center"/>
            </w:pPr>
            <w:r>
              <w:t>Benda berlabel/anak</w:t>
            </w:r>
          </w:p>
          <w:p w:rsidR="00214FC4" w:rsidRDefault="00214FC4" w:rsidP="00214FC4">
            <w:pPr>
              <w:jc w:val="center"/>
            </w:pPr>
          </w:p>
          <w:p w:rsidR="00214FC4" w:rsidRDefault="00214FC4" w:rsidP="00EC3FC1"/>
          <w:p w:rsidR="00214FC4" w:rsidRDefault="00214FC4" w:rsidP="00214FC4">
            <w:pPr>
              <w:jc w:val="center"/>
            </w:pPr>
            <w:r>
              <w:t>Anak/Bekal</w:t>
            </w:r>
          </w:p>
          <w:p w:rsidR="00EC3FC1" w:rsidRDefault="00EC3FC1" w:rsidP="00214FC4">
            <w:pPr>
              <w:jc w:val="center"/>
            </w:pPr>
          </w:p>
          <w:p w:rsidR="00EC3FC1" w:rsidRDefault="00EC3FC1" w:rsidP="00EC3FC1"/>
          <w:p w:rsidR="00EC3FC1" w:rsidRDefault="00EC3FC1" w:rsidP="00214FC4">
            <w:pPr>
              <w:jc w:val="center"/>
            </w:pPr>
            <w:r>
              <w:t>Guru/Anak</w:t>
            </w:r>
          </w:p>
          <w:p w:rsidR="00EC3FC1" w:rsidRDefault="00EC3FC1" w:rsidP="00214FC4">
            <w:pPr>
              <w:jc w:val="center"/>
            </w:pPr>
          </w:p>
          <w:p w:rsidR="00EC3FC1" w:rsidRDefault="00EC3FC1" w:rsidP="00214FC4">
            <w:pPr>
              <w:jc w:val="center"/>
            </w:pPr>
          </w:p>
          <w:p w:rsidR="00EC3FC1" w:rsidRDefault="00EC3FC1" w:rsidP="00214FC4">
            <w:pPr>
              <w:jc w:val="center"/>
            </w:pPr>
            <w:r>
              <w:t>Anak/Guru</w:t>
            </w:r>
          </w:p>
        </w:tc>
        <w:tc>
          <w:tcPr>
            <w:tcW w:w="2070" w:type="dxa"/>
          </w:tcPr>
          <w:p w:rsidR="00214FC4" w:rsidRDefault="00214FC4" w:rsidP="00214FC4"/>
          <w:p w:rsidR="00214FC4" w:rsidRDefault="00214FC4" w:rsidP="00214FC4">
            <w:pPr>
              <w:jc w:val="center"/>
            </w:pPr>
            <w:r>
              <w:t>Observasi</w:t>
            </w:r>
          </w:p>
          <w:p w:rsidR="00214FC4" w:rsidRDefault="00214FC4" w:rsidP="00214FC4">
            <w:pPr>
              <w:jc w:val="center"/>
            </w:pPr>
            <w:r>
              <w:t>UnjukKerja</w:t>
            </w:r>
          </w:p>
          <w:p w:rsidR="00214FC4" w:rsidRDefault="00214FC4" w:rsidP="00214FC4">
            <w:pPr>
              <w:jc w:val="center"/>
            </w:pPr>
          </w:p>
          <w:p w:rsidR="00214FC4" w:rsidRDefault="00214FC4" w:rsidP="00214FC4">
            <w:pPr>
              <w:jc w:val="center"/>
            </w:pPr>
          </w:p>
          <w:p w:rsidR="00214FC4" w:rsidRDefault="00EC3FC1" w:rsidP="00214FC4">
            <w:pPr>
              <w:jc w:val="center"/>
            </w:pPr>
            <w:r>
              <w:t>observasi</w:t>
            </w:r>
          </w:p>
          <w:p w:rsidR="00214FC4" w:rsidRDefault="00214FC4" w:rsidP="00214FC4">
            <w:pPr>
              <w:jc w:val="center"/>
            </w:pPr>
          </w:p>
          <w:p w:rsidR="00214FC4" w:rsidRDefault="00EC3FC1" w:rsidP="00214FC4">
            <w:pPr>
              <w:jc w:val="center"/>
            </w:pPr>
            <w:r>
              <w:t>penugasan</w:t>
            </w:r>
          </w:p>
          <w:p w:rsidR="00214FC4" w:rsidRDefault="00214FC4" w:rsidP="00214FC4">
            <w:pPr>
              <w:jc w:val="center"/>
            </w:pPr>
          </w:p>
          <w:p w:rsidR="00214FC4" w:rsidRDefault="00214FC4" w:rsidP="00214FC4">
            <w:pPr>
              <w:jc w:val="center"/>
            </w:pPr>
          </w:p>
          <w:p w:rsidR="00214FC4" w:rsidRDefault="00EC3FC1" w:rsidP="00214FC4">
            <w:pPr>
              <w:jc w:val="center"/>
            </w:pPr>
            <w:r>
              <w:t>observasi</w:t>
            </w:r>
          </w:p>
          <w:p w:rsidR="00214FC4" w:rsidRDefault="00214FC4" w:rsidP="00214FC4">
            <w:pPr>
              <w:jc w:val="center"/>
            </w:pPr>
          </w:p>
          <w:p w:rsidR="00214FC4" w:rsidRDefault="00214FC4" w:rsidP="00214FC4">
            <w:pPr>
              <w:jc w:val="center"/>
            </w:pPr>
          </w:p>
          <w:p w:rsidR="00214FC4" w:rsidRDefault="00EC3FC1" w:rsidP="00214FC4">
            <w:pPr>
              <w:jc w:val="center"/>
            </w:pPr>
            <w:r>
              <w:t>O</w:t>
            </w:r>
            <w:r w:rsidR="00214FC4">
              <w:t>bservasi</w:t>
            </w:r>
          </w:p>
          <w:p w:rsidR="00EC3FC1" w:rsidRDefault="00EC3FC1" w:rsidP="00214FC4">
            <w:pPr>
              <w:jc w:val="center"/>
            </w:pPr>
          </w:p>
          <w:p w:rsidR="00EC3FC1" w:rsidRDefault="00EC3FC1" w:rsidP="00214FC4">
            <w:pPr>
              <w:jc w:val="center"/>
            </w:pPr>
          </w:p>
          <w:p w:rsidR="00EC3FC1" w:rsidRDefault="00EC3FC1" w:rsidP="00214FC4">
            <w:pPr>
              <w:jc w:val="center"/>
            </w:pPr>
            <w:r>
              <w:t>Percakapan</w:t>
            </w:r>
          </w:p>
          <w:p w:rsidR="00EC3FC1" w:rsidRDefault="00EC3FC1" w:rsidP="00214FC4">
            <w:pPr>
              <w:jc w:val="center"/>
            </w:pPr>
          </w:p>
          <w:p w:rsidR="00EC3FC1" w:rsidRDefault="00EC3FC1" w:rsidP="00214FC4">
            <w:pPr>
              <w:jc w:val="center"/>
            </w:pPr>
          </w:p>
          <w:p w:rsidR="00EC3FC1" w:rsidRDefault="00EC3FC1" w:rsidP="00214FC4">
            <w:pPr>
              <w:jc w:val="center"/>
            </w:pPr>
            <w:r>
              <w:t>percakapan</w:t>
            </w:r>
          </w:p>
        </w:tc>
        <w:tc>
          <w:tcPr>
            <w:tcW w:w="1710" w:type="dxa"/>
          </w:tcPr>
          <w:p w:rsidR="00214FC4" w:rsidRDefault="00214FC4" w:rsidP="00214FC4"/>
        </w:tc>
        <w:tc>
          <w:tcPr>
            <w:tcW w:w="1710" w:type="dxa"/>
          </w:tcPr>
          <w:p w:rsidR="00214FC4" w:rsidRDefault="00214FC4" w:rsidP="00214FC4"/>
        </w:tc>
      </w:tr>
    </w:tbl>
    <w:p w:rsidR="004E1068" w:rsidRDefault="004E1068" w:rsidP="004E1068">
      <w:pPr>
        <w:pStyle w:val="NoSpacing"/>
      </w:pPr>
      <w:r>
        <w:t>Menyetujui                                                                                                                                                                                                     Makassar, Januari 2012</w:t>
      </w:r>
    </w:p>
    <w:p w:rsidR="004E1068" w:rsidRDefault="00FC39A4" w:rsidP="004E1068">
      <w:pPr>
        <w:spacing w:line="240" w:lineRule="auto"/>
        <w:rPr>
          <w:lang w:val="id-ID"/>
        </w:rPr>
      </w:pPr>
      <w:r>
        <w:t xml:space="preserve">                            </w:t>
      </w:r>
      <w:r w:rsidR="004E1068">
        <w:t>Kepala</w:t>
      </w:r>
      <w:r w:rsidR="00640F3E">
        <w:t xml:space="preserve"> </w:t>
      </w:r>
      <w:r w:rsidR="004E1068">
        <w:t>Kelompok</w:t>
      </w:r>
      <w:r w:rsidR="00640F3E">
        <w:t xml:space="preserve"> </w:t>
      </w:r>
      <w:r w:rsidR="004E1068">
        <w:t>Bermain</w:t>
      </w:r>
      <w:r w:rsidR="00640F3E">
        <w:t xml:space="preserve"> </w:t>
      </w:r>
      <w:r w:rsidR="004E1068">
        <w:t>Mulia</w:t>
      </w:r>
      <w:r w:rsidR="007F1FA5">
        <w:tab/>
      </w:r>
      <w:r w:rsidR="007F1FA5">
        <w:tab/>
      </w:r>
      <w:r w:rsidR="007F1FA5">
        <w:tab/>
      </w:r>
      <w:r w:rsidR="007F1FA5">
        <w:tab/>
      </w:r>
      <w:r w:rsidR="007F1FA5">
        <w:tab/>
      </w:r>
      <w:r w:rsidR="007F1FA5">
        <w:tab/>
      </w:r>
      <w:r w:rsidR="007F1FA5">
        <w:tab/>
      </w:r>
      <w:r w:rsidR="007F1FA5">
        <w:tab/>
      </w:r>
      <w:r w:rsidR="007F1FA5">
        <w:tab/>
      </w:r>
      <w:r w:rsidR="007F1FA5">
        <w:tab/>
        <w:t>Guru Kelompok B1</w:t>
      </w:r>
      <w:r w:rsidR="00611A23">
        <w:tab/>
      </w:r>
      <w:r w:rsidR="00611A23">
        <w:tab/>
      </w:r>
    </w:p>
    <w:p w:rsidR="00031619" w:rsidRPr="00031619" w:rsidRDefault="00031619" w:rsidP="004E1068">
      <w:pPr>
        <w:spacing w:line="240" w:lineRule="auto"/>
        <w:rPr>
          <w:lang w:val="id-ID"/>
        </w:rPr>
      </w:pPr>
    </w:p>
    <w:p w:rsidR="004E1068" w:rsidRDefault="00FC39A4" w:rsidP="004E1068">
      <w:pPr>
        <w:spacing w:line="240" w:lineRule="auto"/>
      </w:pPr>
      <w:r>
        <w:t xml:space="preserve">                             </w:t>
      </w:r>
      <w:r w:rsidR="004E1068" w:rsidRPr="004E1068">
        <w:t>Jumariah,  S.P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68" w:rsidRPr="004E1068">
        <w:t>Muderah</w:t>
      </w:r>
    </w:p>
    <w:p w:rsidR="007F1FA5" w:rsidRDefault="007F1FA5" w:rsidP="004E1068">
      <w:pPr>
        <w:spacing w:line="240" w:lineRule="auto"/>
        <w:rPr>
          <w:lang w:val="id-ID"/>
        </w:rPr>
      </w:pPr>
    </w:p>
    <w:p w:rsidR="00216DB4" w:rsidRDefault="00216DB4" w:rsidP="004E1068">
      <w:pPr>
        <w:spacing w:line="240" w:lineRule="auto"/>
        <w:rPr>
          <w:lang w:val="id-ID"/>
        </w:rPr>
      </w:pPr>
    </w:p>
    <w:p w:rsidR="00FC39A4" w:rsidRDefault="00FC39A4" w:rsidP="00216DB4">
      <w:pPr>
        <w:spacing w:after="0" w:line="240" w:lineRule="auto"/>
        <w:ind w:left="2160" w:firstLine="720"/>
      </w:pPr>
    </w:p>
    <w:p w:rsidR="00EC3FC1" w:rsidRPr="001327D4" w:rsidRDefault="00EC3FC1" w:rsidP="00216DB4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1327D4">
        <w:rPr>
          <w:rFonts w:ascii="Times New Roman" w:hAnsi="Times New Roman" w:cs="Times New Roman"/>
        </w:rPr>
        <w:t>Semester/ Minggu</w:t>
      </w:r>
      <w:r w:rsidRPr="001327D4">
        <w:rPr>
          <w:rFonts w:ascii="Times New Roman" w:hAnsi="Times New Roman" w:cs="Times New Roman"/>
        </w:rPr>
        <w:tab/>
      </w:r>
      <w:r w:rsidRPr="001327D4">
        <w:rPr>
          <w:rFonts w:ascii="Times New Roman" w:hAnsi="Times New Roman" w:cs="Times New Roman"/>
        </w:rPr>
        <w:tab/>
        <w:t>:  II/V</w:t>
      </w:r>
    </w:p>
    <w:p w:rsidR="00FC39A4" w:rsidRPr="001327D4" w:rsidRDefault="00FC39A4" w:rsidP="00216DB4">
      <w:pPr>
        <w:spacing w:after="0" w:line="240" w:lineRule="auto"/>
        <w:ind w:left="2160" w:firstLine="720"/>
        <w:rPr>
          <w:rFonts w:ascii="Times New Roman" w:hAnsi="Times New Roman" w:cs="Times New Roman"/>
        </w:rPr>
      </w:pPr>
    </w:p>
    <w:p w:rsidR="00EC3FC1" w:rsidRPr="001327D4" w:rsidRDefault="00EC3FC1" w:rsidP="00216DB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327D4">
        <w:rPr>
          <w:rFonts w:ascii="Times New Roman" w:hAnsi="Times New Roman" w:cs="Times New Roman"/>
        </w:rPr>
        <w:t>Kelompok</w:t>
      </w:r>
      <w:r w:rsidRPr="001327D4">
        <w:rPr>
          <w:rFonts w:ascii="Times New Roman" w:hAnsi="Times New Roman" w:cs="Times New Roman"/>
        </w:rPr>
        <w:tab/>
      </w:r>
      <w:r w:rsidRPr="001327D4">
        <w:rPr>
          <w:rFonts w:ascii="Times New Roman" w:hAnsi="Times New Roman" w:cs="Times New Roman"/>
        </w:rPr>
        <w:tab/>
      </w:r>
      <w:r w:rsidRPr="001327D4">
        <w:rPr>
          <w:rFonts w:ascii="Times New Roman" w:hAnsi="Times New Roman" w:cs="Times New Roman"/>
        </w:rPr>
        <w:tab/>
        <w:t>:  B</w:t>
      </w:r>
    </w:p>
    <w:p w:rsidR="00EC3FC1" w:rsidRPr="001327D4" w:rsidRDefault="00EC3FC1" w:rsidP="00216DB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327D4">
        <w:rPr>
          <w:rFonts w:ascii="Times New Roman" w:hAnsi="Times New Roman" w:cs="Times New Roman"/>
        </w:rPr>
        <w:t>Tema</w:t>
      </w:r>
      <w:r w:rsidRPr="001327D4">
        <w:rPr>
          <w:rFonts w:ascii="Times New Roman" w:hAnsi="Times New Roman" w:cs="Times New Roman"/>
        </w:rPr>
        <w:tab/>
      </w:r>
      <w:r w:rsidRPr="001327D4">
        <w:rPr>
          <w:rFonts w:ascii="Times New Roman" w:hAnsi="Times New Roman" w:cs="Times New Roman"/>
        </w:rPr>
        <w:tab/>
      </w:r>
      <w:r w:rsidRPr="001327D4">
        <w:rPr>
          <w:rFonts w:ascii="Times New Roman" w:hAnsi="Times New Roman" w:cs="Times New Roman"/>
        </w:rPr>
        <w:tab/>
      </w:r>
      <w:r w:rsidRPr="001327D4">
        <w:rPr>
          <w:rFonts w:ascii="Times New Roman" w:hAnsi="Times New Roman" w:cs="Times New Roman"/>
        </w:rPr>
        <w:tab/>
        <w:t>: Rekreasi</w:t>
      </w:r>
    </w:p>
    <w:p w:rsidR="00EC3FC1" w:rsidRPr="001327D4" w:rsidRDefault="00EC3FC1" w:rsidP="00216DB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327D4">
        <w:rPr>
          <w:rFonts w:ascii="Times New Roman" w:hAnsi="Times New Roman" w:cs="Times New Roman"/>
        </w:rPr>
        <w:t>Hari/</w:t>
      </w:r>
      <w:r w:rsidR="007313BE" w:rsidRPr="001327D4">
        <w:rPr>
          <w:rFonts w:ascii="Times New Roman" w:hAnsi="Times New Roman" w:cs="Times New Roman"/>
        </w:rPr>
        <w:t>Tanggal</w:t>
      </w:r>
      <w:r w:rsidR="007313BE" w:rsidRPr="001327D4">
        <w:rPr>
          <w:rFonts w:ascii="Times New Roman" w:hAnsi="Times New Roman" w:cs="Times New Roman"/>
        </w:rPr>
        <w:tab/>
      </w:r>
      <w:r w:rsidR="007313BE" w:rsidRPr="001327D4">
        <w:rPr>
          <w:rFonts w:ascii="Times New Roman" w:hAnsi="Times New Roman" w:cs="Times New Roman"/>
        </w:rPr>
        <w:tab/>
      </w:r>
      <w:r w:rsidR="007313BE" w:rsidRPr="001327D4">
        <w:rPr>
          <w:rFonts w:ascii="Times New Roman" w:hAnsi="Times New Roman" w:cs="Times New Roman"/>
        </w:rPr>
        <w:tab/>
        <w:t>:Senin / 6</w:t>
      </w:r>
      <w:r w:rsidR="001F7AEB" w:rsidRPr="001327D4">
        <w:rPr>
          <w:rFonts w:ascii="Times New Roman" w:hAnsi="Times New Roman" w:cs="Times New Roman"/>
        </w:rPr>
        <w:t xml:space="preserve"> </w:t>
      </w:r>
      <w:r w:rsidR="00014004" w:rsidRPr="001327D4">
        <w:rPr>
          <w:rFonts w:ascii="Times New Roman" w:hAnsi="Times New Roman" w:cs="Times New Roman"/>
        </w:rPr>
        <w:t>Februari</w:t>
      </w:r>
      <w:r w:rsidRPr="001327D4">
        <w:rPr>
          <w:rFonts w:ascii="Times New Roman" w:hAnsi="Times New Roman" w:cs="Times New Roman"/>
        </w:rPr>
        <w:t xml:space="preserve"> 2012</w:t>
      </w:r>
    </w:p>
    <w:p w:rsidR="00EC3FC1" w:rsidRPr="001327D4" w:rsidRDefault="00EC3FC1" w:rsidP="00216DB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327D4">
        <w:rPr>
          <w:rFonts w:ascii="Times New Roman" w:hAnsi="Times New Roman" w:cs="Times New Roman"/>
        </w:rPr>
        <w:t>Waktu</w:t>
      </w:r>
      <w:r w:rsidRPr="001327D4">
        <w:rPr>
          <w:rFonts w:ascii="Times New Roman" w:hAnsi="Times New Roman" w:cs="Times New Roman"/>
        </w:rPr>
        <w:tab/>
      </w:r>
      <w:r w:rsidRPr="001327D4">
        <w:rPr>
          <w:rFonts w:ascii="Times New Roman" w:hAnsi="Times New Roman" w:cs="Times New Roman"/>
        </w:rPr>
        <w:tab/>
      </w:r>
      <w:r w:rsidRPr="001327D4">
        <w:rPr>
          <w:rFonts w:ascii="Times New Roman" w:hAnsi="Times New Roman" w:cs="Times New Roman"/>
        </w:rPr>
        <w:tab/>
      </w:r>
      <w:r w:rsidRPr="001327D4">
        <w:rPr>
          <w:rFonts w:ascii="Times New Roman" w:hAnsi="Times New Roman" w:cs="Times New Roman"/>
        </w:rPr>
        <w:tab/>
        <w:t>: 07.30  -  11.00</w:t>
      </w:r>
    </w:p>
    <w:tbl>
      <w:tblPr>
        <w:tblStyle w:val="TableGrid"/>
        <w:tblpPr w:leftFromText="180" w:rightFromText="180" w:vertAnchor="text" w:horzAnchor="margin" w:tblpXSpec="center" w:tblpY="70"/>
        <w:tblW w:w="15390" w:type="dxa"/>
        <w:tblLayout w:type="fixed"/>
        <w:tblLook w:val="04A0"/>
      </w:tblPr>
      <w:tblGrid>
        <w:gridCol w:w="3870"/>
        <w:gridCol w:w="3780"/>
        <w:gridCol w:w="2250"/>
        <w:gridCol w:w="2070"/>
        <w:gridCol w:w="1710"/>
        <w:gridCol w:w="1710"/>
      </w:tblGrid>
      <w:tr w:rsidR="00014004" w:rsidRPr="001327D4" w:rsidTr="006B1521">
        <w:tc>
          <w:tcPr>
            <w:tcW w:w="3870" w:type="dxa"/>
            <w:vMerge w:val="restart"/>
          </w:tcPr>
          <w:p w:rsidR="00014004" w:rsidRPr="001327D4" w:rsidRDefault="00014004" w:rsidP="00727D52">
            <w:pPr>
              <w:spacing w:before="240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 xml:space="preserve">            INDIKATOR</w:t>
            </w:r>
          </w:p>
        </w:tc>
        <w:tc>
          <w:tcPr>
            <w:tcW w:w="3780" w:type="dxa"/>
            <w:vMerge w:val="restart"/>
          </w:tcPr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PROSES PEMBELAJARAN</w:t>
            </w:r>
          </w:p>
        </w:tc>
        <w:tc>
          <w:tcPr>
            <w:tcW w:w="2250" w:type="dxa"/>
            <w:vMerge w:val="restart"/>
          </w:tcPr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ALAT/SUMBER BELAJAR</w:t>
            </w:r>
          </w:p>
        </w:tc>
        <w:tc>
          <w:tcPr>
            <w:tcW w:w="3780" w:type="dxa"/>
            <w:gridSpan w:val="2"/>
          </w:tcPr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PENILAIAN PERKEMBANGAN ANAK</w:t>
            </w:r>
          </w:p>
        </w:tc>
        <w:tc>
          <w:tcPr>
            <w:tcW w:w="1710" w:type="dxa"/>
          </w:tcPr>
          <w:p w:rsidR="00014004" w:rsidRPr="001327D4" w:rsidRDefault="00014004" w:rsidP="006B1521">
            <w:p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KETERANGAN</w:t>
            </w:r>
          </w:p>
        </w:tc>
      </w:tr>
      <w:tr w:rsidR="00014004" w:rsidRPr="001327D4" w:rsidTr="006B1521">
        <w:tc>
          <w:tcPr>
            <w:tcW w:w="3870" w:type="dxa"/>
            <w:vMerge/>
          </w:tcPr>
          <w:p w:rsidR="00014004" w:rsidRPr="001327D4" w:rsidRDefault="00014004" w:rsidP="006B1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</w:tcPr>
          <w:p w:rsidR="00014004" w:rsidRPr="001327D4" w:rsidRDefault="00014004" w:rsidP="006B1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014004" w:rsidRPr="001327D4" w:rsidRDefault="00014004" w:rsidP="006B1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METODE</w:t>
            </w:r>
          </w:p>
        </w:tc>
        <w:tc>
          <w:tcPr>
            <w:tcW w:w="1710" w:type="dxa"/>
          </w:tcPr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HASIL</w:t>
            </w:r>
          </w:p>
        </w:tc>
        <w:tc>
          <w:tcPr>
            <w:tcW w:w="1710" w:type="dxa"/>
          </w:tcPr>
          <w:p w:rsidR="00014004" w:rsidRPr="001327D4" w:rsidRDefault="00014004" w:rsidP="006B1521">
            <w:pPr>
              <w:rPr>
                <w:rFonts w:ascii="Times New Roman" w:hAnsi="Times New Roman" w:cs="Times New Roman"/>
              </w:rPr>
            </w:pPr>
          </w:p>
        </w:tc>
      </w:tr>
      <w:tr w:rsidR="00014004" w:rsidRPr="001327D4" w:rsidTr="006B1521">
        <w:tc>
          <w:tcPr>
            <w:tcW w:w="3870" w:type="dxa"/>
          </w:tcPr>
          <w:p w:rsidR="00014004" w:rsidRPr="001327D4" w:rsidRDefault="00014004" w:rsidP="006B1521">
            <w:pPr>
              <w:pStyle w:val="ListParagraph"/>
              <w:ind w:left="450"/>
              <w:rPr>
                <w:rFonts w:ascii="Times New Roman" w:hAnsi="Times New Roman" w:cs="Times New Roman"/>
              </w:rPr>
            </w:pPr>
          </w:p>
          <w:p w:rsidR="00014004" w:rsidRPr="001327D4" w:rsidRDefault="00C47756" w:rsidP="006B15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Memahami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peraturan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dan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disiplin</w:t>
            </w:r>
          </w:p>
          <w:p w:rsidR="00014004" w:rsidRPr="001327D4" w:rsidRDefault="00C47756" w:rsidP="006B15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Terampil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="005700E5" w:rsidRPr="001327D4">
              <w:rPr>
                <w:rFonts w:ascii="Times New Roman" w:hAnsi="Times New Roman" w:cs="Times New Roman"/>
              </w:rPr>
              <w:t>menggunakan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="005700E5" w:rsidRPr="001327D4">
              <w:rPr>
                <w:rFonts w:ascii="Times New Roman" w:hAnsi="Times New Roman" w:cs="Times New Roman"/>
              </w:rPr>
              <w:t>tangan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="005700E5" w:rsidRPr="001327D4">
              <w:rPr>
                <w:rFonts w:ascii="Times New Roman" w:hAnsi="Times New Roman" w:cs="Times New Roman"/>
              </w:rPr>
              <w:t>kanan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="005700E5" w:rsidRPr="001327D4">
              <w:rPr>
                <w:rFonts w:ascii="Times New Roman" w:hAnsi="Times New Roman" w:cs="Times New Roman"/>
              </w:rPr>
              <w:t>dan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="005700E5" w:rsidRPr="001327D4">
              <w:rPr>
                <w:rFonts w:ascii="Times New Roman" w:hAnsi="Times New Roman" w:cs="Times New Roman"/>
              </w:rPr>
              <w:t>kiri</w:t>
            </w:r>
          </w:p>
          <w:p w:rsidR="00014004" w:rsidRPr="001327D4" w:rsidRDefault="00014004" w:rsidP="006B152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5700E5" w:rsidRPr="001327D4" w:rsidRDefault="005700E5" w:rsidP="005700E5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Meniru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menulis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huruf</w:t>
            </w:r>
          </w:p>
          <w:p w:rsidR="00014004" w:rsidRPr="001327D4" w:rsidRDefault="00014004" w:rsidP="006B152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Mewarnai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gambar</w:t>
            </w:r>
          </w:p>
          <w:p w:rsidR="005700E5" w:rsidRPr="001327D4" w:rsidRDefault="005700E5" w:rsidP="00B17B1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014004" w:rsidRPr="001327D4" w:rsidRDefault="009636D6" w:rsidP="006B15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Menghubungkan dan menyebutkan tulisan sederhana dgn symbol yang melambangkannya</w:t>
            </w:r>
          </w:p>
          <w:p w:rsidR="00014004" w:rsidRPr="001327D4" w:rsidRDefault="00014004" w:rsidP="006B152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C0773B" w:rsidRPr="001327D4" w:rsidRDefault="00C0773B" w:rsidP="006B152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C0773B" w:rsidRPr="001327D4" w:rsidRDefault="00C0773B" w:rsidP="006B152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Mengurus</w:t>
            </w:r>
            <w:r w:rsid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diri</w:t>
            </w:r>
            <w:r w:rsid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sendiri</w:t>
            </w:r>
            <w:r w:rsid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tanpa</w:t>
            </w:r>
            <w:r w:rsid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bantuan orang lain</w:t>
            </w:r>
          </w:p>
          <w:p w:rsidR="00014004" w:rsidRPr="001327D4" w:rsidRDefault="00014004" w:rsidP="006B152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14004" w:rsidRPr="001327D4" w:rsidRDefault="00E52253" w:rsidP="006B15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Tanya jawab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tempat-tempat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rekreasi yang pernah di kunjunginya</w:t>
            </w:r>
          </w:p>
          <w:p w:rsidR="00014004" w:rsidRPr="001327D4" w:rsidRDefault="00014004" w:rsidP="006B152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14004" w:rsidRPr="001327D4" w:rsidRDefault="00014004" w:rsidP="006B1521">
            <w:p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I.KEGIATAN AWAL</w:t>
            </w:r>
          </w:p>
          <w:p w:rsidR="00014004" w:rsidRPr="001327D4" w:rsidRDefault="00014004" w:rsidP="006B152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Berbaris,menyanyi,salam,berdoa</w:t>
            </w:r>
          </w:p>
          <w:p w:rsidR="00014004" w:rsidRPr="001327D4" w:rsidRDefault="005700E5" w:rsidP="006B152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Bermain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dengan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nama-nama label dengan symbol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 xml:space="preserve"> yang melambangkanya</w:t>
            </w:r>
          </w:p>
          <w:p w:rsidR="00014004" w:rsidRPr="001327D4" w:rsidRDefault="00014004" w:rsidP="006B1521">
            <w:p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II.KEGIATAN INTI</w:t>
            </w:r>
          </w:p>
          <w:p w:rsidR="00014004" w:rsidRPr="001327D4" w:rsidRDefault="00014004" w:rsidP="006B152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Meniru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menulis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huruf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 xml:space="preserve"> yang ada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pada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kotak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kemasan</w:t>
            </w:r>
          </w:p>
          <w:p w:rsidR="00014004" w:rsidRPr="001327D4" w:rsidRDefault="00014004" w:rsidP="006B152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Mewarnai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huruf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 xml:space="preserve"> yang ada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pada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kotak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kemasan</w:t>
            </w:r>
            <w:r w:rsidR="00E649BD" w:rsidRPr="001327D4">
              <w:rPr>
                <w:rFonts w:ascii="Times New Roman" w:hAnsi="Times New Roman" w:cs="Times New Roman"/>
              </w:rPr>
              <w:t xml:space="preserve"> lalu membacanya</w:t>
            </w:r>
          </w:p>
          <w:p w:rsidR="00E52253" w:rsidRPr="001327D4" w:rsidRDefault="009636D6" w:rsidP="00E5225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Membedakan suku kata  awal pertama  dgn suku kata akhir</w:t>
            </w:r>
          </w:p>
          <w:p w:rsidR="00014004" w:rsidRPr="001327D4" w:rsidRDefault="00014004" w:rsidP="00E52253">
            <w:pPr>
              <w:pStyle w:val="ListParagraph"/>
              <w:ind w:left="450"/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III. ISTIRAHAT</w:t>
            </w:r>
          </w:p>
          <w:p w:rsidR="00014004" w:rsidRPr="001327D4" w:rsidRDefault="00014004" w:rsidP="006B152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Mencuci</w:t>
            </w:r>
            <w:r w:rsidR="00A25A99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tangan, berdoa, makan, bermain</w:t>
            </w:r>
          </w:p>
          <w:p w:rsidR="00014004" w:rsidRPr="001327D4" w:rsidRDefault="00014004" w:rsidP="006B1521">
            <w:p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IV. PENUTUP</w:t>
            </w:r>
          </w:p>
          <w:p w:rsidR="00E52253" w:rsidRPr="001327D4" w:rsidRDefault="00014004" w:rsidP="00E5225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Anak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menceritakan</w:t>
            </w:r>
            <w:r w:rsidR="00A25A99" w:rsidRPr="001327D4">
              <w:rPr>
                <w:rFonts w:ascii="Times New Roman" w:hAnsi="Times New Roman" w:cs="Times New Roman"/>
              </w:rPr>
              <w:t xml:space="preserve"> </w:t>
            </w:r>
            <w:r w:rsidR="00E649BD" w:rsidRPr="001327D4">
              <w:rPr>
                <w:rFonts w:ascii="Times New Roman" w:hAnsi="Times New Roman" w:cs="Times New Roman"/>
              </w:rPr>
              <w:t xml:space="preserve">bekal </w:t>
            </w:r>
            <w:r w:rsidR="00A25A99" w:rsidRPr="001327D4">
              <w:rPr>
                <w:rFonts w:ascii="Times New Roman" w:hAnsi="Times New Roman" w:cs="Times New Roman"/>
              </w:rPr>
              <w:t xml:space="preserve"> yang dibawah ke tempat </w:t>
            </w:r>
            <w:r w:rsidR="00E52253" w:rsidRPr="001327D4">
              <w:rPr>
                <w:rFonts w:ascii="Times New Roman" w:hAnsi="Times New Roman" w:cs="Times New Roman"/>
              </w:rPr>
              <w:t>rekreasi yang pernah di kunjunginya</w:t>
            </w:r>
          </w:p>
          <w:p w:rsidR="00014004" w:rsidRPr="001327D4" w:rsidRDefault="00014004" w:rsidP="00A25A9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Tanya</w:t>
            </w:r>
            <w:r w:rsidR="00A25A99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jawab,menyanyi,</w:t>
            </w:r>
            <w:r w:rsidR="00A25A99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berdoa,salam,pulang</w:t>
            </w:r>
          </w:p>
        </w:tc>
        <w:tc>
          <w:tcPr>
            <w:tcW w:w="2250" w:type="dxa"/>
          </w:tcPr>
          <w:p w:rsidR="00014004" w:rsidRPr="001327D4" w:rsidRDefault="00014004" w:rsidP="006B1521">
            <w:pPr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Anak/Guru</w:t>
            </w: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Anak/kotakkemasan</w:t>
            </w: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5700E5" w:rsidRPr="001327D4" w:rsidRDefault="005700E5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5700E5" w:rsidRPr="001327D4" w:rsidRDefault="005700E5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Benda berlabel/Anak</w:t>
            </w:r>
            <w:r w:rsidR="00E52253" w:rsidRPr="001327D4">
              <w:rPr>
                <w:rFonts w:ascii="Times New Roman" w:hAnsi="Times New Roman" w:cs="Times New Roman"/>
              </w:rPr>
              <w:t>/</w:t>
            </w:r>
          </w:p>
          <w:p w:rsidR="00014004" w:rsidRPr="001327D4" w:rsidRDefault="00E52253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Pensil/kertas</w:t>
            </w: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Benda berlabel/Anak</w:t>
            </w:r>
            <w:r w:rsidR="00E52253" w:rsidRPr="001327D4">
              <w:rPr>
                <w:rFonts w:ascii="Times New Roman" w:hAnsi="Times New Roman" w:cs="Times New Roman"/>
              </w:rPr>
              <w:t>/</w:t>
            </w:r>
          </w:p>
          <w:p w:rsidR="00014004" w:rsidRPr="001327D4" w:rsidRDefault="00C0773B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Pensil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warna</w:t>
            </w:r>
          </w:p>
          <w:p w:rsidR="00014004" w:rsidRPr="001327D4" w:rsidRDefault="00E52253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Anak /benda</w:t>
            </w:r>
            <w:r w:rsidR="00E649BD" w:rsidRPr="001327D4">
              <w:rPr>
                <w:rFonts w:ascii="Times New Roman" w:hAnsi="Times New Roman" w:cs="Times New Roman"/>
              </w:rPr>
              <w:t xml:space="preserve"> </w:t>
            </w:r>
            <w:r w:rsidRPr="001327D4">
              <w:rPr>
                <w:rFonts w:ascii="Times New Roman" w:hAnsi="Times New Roman" w:cs="Times New Roman"/>
              </w:rPr>
              <w:t>berlabel</w:t>
            </w:r>
          </w:p>
          <w:p w:rsidR="00014004" w:rsidRPr="001327D4" w:rsidRDefault="00014004" w:rsidP="006B1521">
            <w:pPr>
              <w:rPr>
                <w:rFonts w:ascii="Times New Roman" w:hAnsi="Times New Roman" w:cs="Times New Roman"/>
              </w:rPr>
            </w:pPr>
          </w:p>
          <w:p w:rsidR="00C0773B" w:rsidRPr="001327D4" w:rsidRDefault="00C0773B" w:rsidP="006B1521">
            <w:pPr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Anak/Bekal</w:t>
            </w: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Guru/Anak</w:t>
            </w: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Anak/Guru</w:t>
            </w:r>
          </w:p>
        </w:tc>
        <w:tc>
          <w:tcPr>
            <w:tcW w:w="2070" w:type="dxa"/>
          </w:tcPr>
          <w:p w:rsidR="00014004" w:rsidRPr="001327D4" w:rsidRDefault="00014004" w:rsidP="006B1521">
            <w:pPr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Observasi</w:t>
            </w: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UnjukKerja</w:t>
            </w:r>
          </w:p>
          <w:p w:rsidR="00014004" w:rsidRPr="001327D4" w:rsidRDefault="00014004" w:rsidP="00B06101">
            <w:pPr>
              <w:rPr>
                <w:rFonts w:ascii="Times New Roman" w:hAnsi="Times New Roman" w:cs="Times New Roman"/>
              </w:rPr>
            </w:pPr>
          </w:p>
          <w:p w:rsidR="00014004" w:rsidRPr="001327D4" w:rsidRDefault="00E52253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penugasan</w:t>
            </w: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014004" w:rsidRPr="001327D4" w:rsidRDefault="00E52253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hasilkarya</w:t>
            </w: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B06101">
            <w:pPr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observasi</w:t>
            </w: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Observasi</w:t>
            </w: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Percakapan</w:t>
            </w: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014004" w:rsidRPr="001327D4" w:rsidRDefault="00014004" w:rsidP="006B1521">
            <w:pPr>
              <w:jc w:val="center"/>
              <w:rPr>
                <w:rFonts w:ascii="Times New Roman" w:hAnsi="Times New Roman" w:cs="Times New Roman"/>
              </w:rPr>
            </w:pPr>
            <w:r w:rsidRPr="001327D4">
              <w:rPr>
                <w:rFonts w:ascii="Times New Roman" w:hAnsi="Times New Roman" w:cs="Times New Roman"/>
              </w:rPr>
              <w:t>percakapan</w:t>
            </w:r>
          </w:p>
        </w:tc>
        <w:tc>
          <w:tcPr>
            <w:tcW w:w="1710" w:type="dxa"/>
          </w:tcPr>
          <w:p w:rsidR="00014004" w:rsidRPr="001327D4" w:rsidRDefault="00014004" w:rsidP="006B1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014004" w:rsidRPr="001327D4" w:rsidRDefault="00014004" w:rsidP="006B1521">
            <w:pPr>
              <w:rPr>
                <w:rFonts w:ascii="Times New Roman" w:hAnsi="Times New Roman" w:cs="Times New Roman"/>
              </w:rPr>
            </w:pPr>
          </w:p>
        </w:tc>
      </w:tr>
    </w:tbl>
    <w:p w:rsidR="007F1FA5" w:rsidRPr="001327D4" w:rsidRDefault="007F1FA5" w:rsidP="007F1FA5">
      <w:pPr>
        <w:pStyle w:val="NoSpacing"/>
        <w:rPr>
          <w:rFonts w:ascii="Times New Roman" w:hAnsi="Times New Roman" w:cs="Times New Roman"/>
        </w:rPr>
      </w:pPr>
      <w:r w:rsidRPr="001327D4">
        <w:rPr>
          <w:rFonts w:ascii="Times New Roman" w:hAnsi="Times New Roman" w:cs="Times New Roman"/>
        </w:rPr>
        <w:t>Menyetujui                                                                                                                                                                                                     Makassar, Januari 2012</w:t>
      </w:r>
    </w:p>
    <w:p w:rsidR="007F1FA5" w:rsidRPr="001327D4" w:rsidRDefault="007F1FA5" w:rsidP="00703F20">
      <w:pPr>
        <w:spacing w:line="240" w:lineRule="auto"/>
        <w:ind w:left="720" w:firstLine="720"/>
        <w:rPr>
          <w:rFonts w:ascii="Times New Roman" w:hAnsi="Times New Roman" w:cs="Times New Roman"/>
          <w:lang w:val="id-ID"/>
        </w:rPr>
      </w:pPr>
      <w:r w:rsidRPr="001327D4">
        <w:rPr>
          <w:rFonts w:ascii="Times New Roman" w:hAnsi="Times New Roman" w:cs="Times New Roman"/>
        </w:rPr>
        <w:t>Kepala</w:t>
      </w:r>
      <w:r w:rsidR="00DA724D" w:rsidRPr="001327D4">
        <w:rPr>
          <w:rFonts w:ascii="Times New Roman" w:hAnsi="Times New Roman" w:cs="Times New Roman"/>
        </w:rPr>
        <w:t xml:space="preserve"> </w:t>
      </w:r>
      <w:r w:rsidRPr="001327D4">
        <w:rPr>
          <w:rFonts w:ascii="Times New Roman" w:hAnsi="Times New Roman" w:cs="Times New Roman"/>
        </w:rPr>
        <w:t>Kelompok</w:t>
      </w:r>
      <w:r w:rsidR="00DA724D" w:rsidRPr="001327D4">
        <w:rPr>
          <w:rFonts w:ascii="Times New Roman" w:hAnsi="Times New Roman" w:cs="Times New Roman"/>
        </w:rPr>
        <w:t xml:space="preserve"> </w:t>
      </w:r>
      <w:r w:rsidRPr="001327D4">
        <w:rPr>
          <w:rFonts w:ascii="Times New Roman" w:hAnsi="Times New Roman" w:cs="Times New Roman"/>
        </w:rPr>
        <w:t>Bermain</w:t>
      </w:r>
      <w:r w:rsidR="00DA724D" w:rsidRPr="001327D4">
        <w:rPr>
          <w:rFonts w:ascii="Times New Roman" w:hAnsi="Times New Roman" w:cs="Times New Roman"/>
        </w:rPr>
        <w:t xml:space="preserve"> Mulia</w:t>
      </w:r>
      <w:r w:rsidR="00DA724D" w:rsidRPr="001327D4">
        <w:rPr>
          <w:rFonts w:ascii="Times New Roman" w:hAnsi="Times New Roman" w:cs="Times New Roman"/>
        </w:rPr>
        <w:tab/>
      </w:r>
      <w:r w:rsidR="00DA724D" w:rsidRPr="001327D4">
        <w:rPr>
          <w:rFonts w:ascii="Times New Roman" w:hAnsi="Times New Roman" w:cs="Times New Roman"/>
        </w:rPr>
        <w:tab/>
      </w:r>
      <w:r w:rsidR="00DA724D" w:rsidRPr="001327D4">
        <w:rPr>
          <w:rFonts w:ascii="Times New Roman" w:hAnsi="Times New Roman" w:cs="Times New Roman"/>
        </w:rPr>
        <w:tab/>
      </w:r>
      <w:r w:rsidR="00DA724D" w:rsidRPr="001327D4">
        <w:rPr>
          <w:rFonts w:ascii="Times New Roman" w:hAnsi="Times New Roman" w:cs="Times New Roman"/>
        </w:rPr>
        <w:tab/>
      </w:r>
      <w:r w:rsidR="00DA724D" w:rsidRPr="001327D4">
        <w:rPr>
          <w:rFonts w:ascii="Times New Roman" w:hAnsi="Times New Roman" w:cs="Times New Roman"/>
        </w:rPr>
        <w:tab/>
      </w:r>
      <w:r w:rsidR="00DA724D" w:rsidRPr="001327D4">
        <w:rPr>
          <w:rFonts w:ascii="Times New Roman" w:hAnsi="Times New Roman" w:cs="Times New Roman"/>
        </w:rPr>
        <w:tab/>
      </w:r>
      <w:r w:rsidR="00DA724D" w:rsidRPr="001327D4">
        <w:rPr>
          <w:rFonts w:ascii="Times New Roman" w:hAnsi="Times New Roman" w:cs="Times New Roman"/>
        </w:rPr>
        <w:tab/>
      </w:r>
      <w:r w:rsidR="00DA724D" w:rsidRPr="001327D4">
        <w:rPr>
          <w:rFonts w:ascii="Times New Roman" w:hAnsi="Times New Roman" w:cs="Times New Roman"/>
        </w:rPr>
        <w:tab/>
      </w:r>
      <w:r w:rsidR="00DA724D" w:rsidRPr="001327D4">
        <w:rPr>
          <w:rFonts w:ascii="Times New Roman" w:hAnsi="Times New Roman" w:cs="Times New Roman"/>
        </w:rPr>
        <w:tab/>
      </w:r>
      <w:r w:rsidRPr="001327D4">
        <w:rPr>
          <w:rFonts w:ascii="Times New Roman" w:hAnsi="Times New Roman" w:cs="Times New Roman"/>
        </w:rPr>
        <w:t xml:space="preserve">Guru Kelompok B1                   </w:t>
      </w:r>
      <w:r w:rsidR="00DA724D" w:rsidRPr="001327D4">
        <w:rPr>
          <w:rFonts w:ascii="Times New Roman" w:hAnsi="Times New Roman" w:cs="Times New Roman"/>
        </w:rPr>
        <w:t xml:space="preserve">                              </w:t>
      </w:r>
      <w:r w:rsidRPr="001327D4">
        <w:rPr>
          <w:rFonts w:ascii="Times New Roman" w:hAnsi="Times New Roman" w:cs="Times New Roman"/>
        </w:rPr>
        <w:tab/>
      </w:r>
      <w:r w:rsidRPr="001327D4">
        <w:rPr>
          <w:rFonts w:ascii="Times New Roman" w:hAnsi="Times New Roman" w:cs="Times New Roman"/>
        </w:rPr>
        <w:tab/>
      </w:r>
      <w:r w:rsidRPr="001327D4">
        <w:rPr>
          <w:rFonts w:ascii="Times New Roman" w:hAnsi="Times New Roman" w:cs="Times New Roman"/>
        </w:rPr>
        <w:tab/>
      </w:r>
    </w:p>
    <w:p w:rsidR="007F1FA5" w:rsidRPr="001327D4" w:rsidRDefault="007F1FA5" w:rsidP="00703F20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1327D4">
        <w:rPr>
          <w:rFonts w:ascii="Times New Roman" w:hAnsi="Times New Roman" w:cs="Times New Roman"/>
        </w:rPr>
        <w:t>Jumariah,  S.Pd</w:t>
      </w:r>
      <w:r w:rsidR="00703F20" w:rsidRPr="001327D4">
        <w:rPr>
          <w:rFonts w:ascii="Times New Roman" w:hAnsi="Times New Roman" w:cs="Times New Roman"/>
        </w:rPr>
        <w:tab/>
      </w:r>
      <w:r w:rsidR="00703F20" w:rsidRPr="001327D4">
        <w:rPr>
          <w:rFonts w:ascii="Times New Roman" w:hAnsi="Times New Roman" w:cs="Times New Roman"/>
        </w:rPr>
        <w:tab/>
      </w:r>
      <w:r w:rsidR="00703F20" w:rsidRPr="001327D4">
        <w:rPr>
          <w:rFonts w:ascii="Times New Roman" w:hAnsi="Times New Roman" w:cs="Times New Roman"/>
        </w:rPr>
        <w:tab/>
      </w:r>
      <w:r w:rsidR="00703F20" w:rsidRPr="001327D4">
        <w:rPr>
          <w:rFonts w:ascii="Times New Roman" w:hAnsi="Times New Roman" w:cs="Times New Roman"/>
        </w:rPr>
        <w:tab/>
      </w:r>
      <w:r w:rsidR="00703F20" w:rsidRPr="001327D4">
        <w:rPr>
          <w:rFonts w:ascii="Times New Roman" w:hAnsi="Times New Roman" w:cs="Times New Roman"/>
        </w:rPr>
        <w:tab/>
      </w:r>
      <w:r w:rsidR="00703F20" w:rsidRPr="001327D4">
        <w:rPr>
          <w:rFonts w:ascii="Times New Roman" w:hAnsi="Times New Roman" w:cs="Times New Roman"/>
        </w:rPr>
        <w:tab/>
      </w:r>
      <w:r w:rsidR="00703F20" w:rsidRPr="001327D4">
        <w:rPr>
          <w:rFonts w:ascii="Times New Roman" w:hAnsi="Times New Roman" w:cs="Times New Roman"/>
        </w:rPr>
        <w:tab/>
      </w:r>
      <w:r w:rsidR="00703F20" w:rsidRPr="001327D4">
        <w:rPr>
          <w:rFonts w:ascii="Times New Roman" w:hAnsi="Times New Roman" w:cs="Times New Roman"/>
        </w:rPr>
        <w:tab/>
      </w:r>
      <w:r w:rsidR="00703F20" w:rsidRPr="001327D4">
        <w:rPr>
          <w:rFonts w:ascii="Times New Roman" w:hAnsi="Times New Roman" w:cs="Times New Roman"/>
        </w:rPr>
        <w:tab/>
      </w:r>
      <w:r w:rsidR="00703F20" w:rsidRPr="001327D4">
        <w:rPr>
          <w:rFonts w:ascii="Times New Roman" w:hAnsi="Times New Roman" w:cs="Times New Roman"/>
        </w:rPr>
        <w:tab/>
      </w:r>
      <w:r w:rsidR="00703F20" w:rsidRPr="001327D4">
        <w:rPr>
          <w:rFonts w:ascii="Times New Roman" w:hAnsi="Times New Roman" w:cs="Times New Roman"/>
        </w:rPr>
        <w:tab/>
      </w:r>
      <w:r w:rsidR="00703F20" w:rsidRPr="001327D4">
        <w:rPr>
          <w:rFonts w:ascii="Times New Roman" w:hAnsi="Times New Roman" w:cs="Times New Roman"/>
        </w:rPr>
        <w:tab/>
      </w:r>
      <w:r w:rsidRPr="001327D4">
        <w:rPr>
          <w:rFonts w:ascii="Times New Roman" w:hAnsi="Times New Roman" w:cs="Times New Roman"/>
        </w:rPr>
        <w:t>Muderah</w:t>
      </w:r>
    </w:p>
    <w:p w:rsidR="00897CB9" w:rsidRPr="001327D4" w:rsidRDefault="00897CB9" w:rsidP="00164549">
      <w:pPr>
        <w:rPr>
          <w:rFonts w:ascii="Times New Roman" w:hAnsi="Times New Roman" w:cs="Times New Roman"/>
          <w:lang w:val="id-ID"/>
        </w:rPr>
      </w:pPr>
    </w:p>
    <w:p w:rsidR="006B1521" w:rsidRPr="00D07B7F" w:rsidRDefault="007F1FA5" w:rsidP="00216DB4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="006B1521" w:rsidRPr="00D07B7F">
        <w:rPr>
          <w:rFonts w:ascii="Times New Roman" w:hAnsi="Times New Roman" w:cs="Times New Roman"/>
        </w:rPr>
        <w:t>Semester/ Minggu</w:t>
      </w:r>
      <w:r w:rsidR="006B1521" w:rsidRPr="00D07B7F">
        <w:rPr>
          <w:rFonts w:ascii="Times New Roman" w:hAnsi="Times New Roman" w:cs="Times New Roman"/>
        </w:rPr>
        <w:tab/>
      </w:r>
      <w:r w:rsidR="006B1521" w:rsidRPr="00D07B7F">
        <w:rPr>
          <w:rFonts w:ascii="Times New Roman" w:hAnsi="Times New Roman" w:cs="Times New Roman"/>
        </w:rPr>
        <w:tab/>
        <w:t>:  II/V</w:t>
      </w:r>
    </w:p>
    <w:p w:rsidR="006B1521" w:rsidRPr="00D07B7F" w:rsidRDefault="006B1521" w:rsidP="00216DB4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D07B7F">
        <w:rPr>
          <w:rFonts w:ascii="Times New Roman" w:hAnsi="Times New Roman" w:cs="Times New Roman"/>
        </w:rPr>
        <w:t>Kelompok</w:t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  <w:t>:  B</w:t>
      </w:r>
    </w:p>
    <w:p w:rsidR="006B1521" w:rsidRPr="00D07B7F" w:rsidRDefault="00B17B12" w:rsidP="00216DB4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D07B7F">
        <w:rPr>
          <w:rFonts w:ascii="Times New Roman" w:hAnsi="Times New Roman" w:cs="Times New Roman"/>
        </w:rPr>
        <w:t>Tema</w:t>
      </w:r>
      <w:r w:rsidR="006B1521" w:rsidRPr="00D07B7F">
        <w:rPr>
          <w:rFonts w:ascii="Times New Roman" w:hAnsi="Times New Roman" w:cs="Times New Roman"/>
        </w:rPr>
        <w:tab/>
      </w:r>
      <w:r w:rsidR="006B1521" w:rsidRPr="00D07B7F">
        <w:rPr>
          <w:rFonts w:ascii="Times New Roman" w:hAnsi="Times New Roman" w:cs="Times New Roman"/>
        </w:rPr>
        <w:tab/>
      </w:r>
      <w:r w:rsidR="006B1521" w:rsidRPr="00D07B7F">
        <w:rPr>
          <w:rFonts w:ascii="Times New Roman" w:hAnsi="Times New Roman" w:cs="Times New Roman"/>
        </w:rPr>
        <w:tab/>
      </w:r>
      <w:r w:rsidR="006B1521" w:rsidRPr="00D07B7F">
        <w:rPr>
          <w:rFonts w:ascii="Times New Roman" w:hAnsi="Times New Roman" w:cs="Times New Roman"/>
        </w:rPr>
        <w:tab/>
        <w:t>: Rekreasi</w:t>
      </w:r>
    </w:p>
    <w:p w:rsidR="006B1521" w:rsidRPr="00D07B7F" w:rsidRDefault="006B1521" w:rsidP="00216DB4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D07B7F">
        <w:rPr>
          <w:rFonts w:ascii="Times New Roman" w:hAnsi="Times New Roman" w:cs="Times New Roman"/>
        </w:rPr>
        <w:t>Hari/Tanggal</w:t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  <w:t>:Senin / 1</w:t>
      </w:r>
      <w:r w:rsidR="00B17B12" w:rsidRPr="00D07B7F">
        <w:rPr>
          <w:rFonts w:ascii="Times New Roman" w:hAnsi="Times New Roman" w:cs="Times New Roman"/>
        </w:rPr>
        <w:t>3</w:t>
      </w:r>
      <w:r w:rsidR="00F270DB" w:rsidRPr="00D07B7F">
        <w:rPr>
          <w:rFonts w:ascii="Times New Roman" w:hAnsi="Times New Roman" w:cs="Times New Roman"/>
        </w:rPr>
        <w:t xml:space="preserve"> </w:t>
      </w:r>
      <w:r w:rsidRPr="00D07B7F">
        <w:rPr>
          <w:rFonts w:ascii="Times New Roman" w:hAnsi="Times New Roman" w:cs="Times New Roman"/>
        </w:rPr>
        <w:t>Februari 2012</w:t>
      </w:r>
    </w:p>
    <w:p w:rsidR="006B1521" w:rsidRPr="00D07B7F" w:rsidRDefault="006B1521" w:rsidP="00216DB4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D07B7F">
        <w:rPr>
          <w:rFonts w:ascii="Times New Roman" w:hAnsi="Times New Roman" w:cs="Times New Roman"/>
        </w:rPr>
        <w:t>Waktu</w:t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  <w:t>: 07.30  -  11.00</w:t>
      </w:r>
    </w:p>
    <w:tbl>
      <w:tblPr>
        <w:tblStyle w:val="TableGrid"/>
        <w:tblpPr w:leftFromText="180" w:rightFromText="180" w:vertAnchor="text" w:horzAnchor="margin" w:tblpXSpec="center" w:tblpY="70"/>
        <w:tblW w:w="15390" w:type="dxa"/>
        <w:tblLayout w:type="fixed"/>
        <w:tblLook w:val="04A0"/>
      </w:tblPr>
      <w:tblGrid>
        <w:gridCol w:w="3870"/>
        <w:gridCol w:w="3780"/>
        <w:gridCol w:w="2250"/>
        <w:gridCol w:w="2070"/>
        <w:gridCol w:w="1710"/>
        <w:gridCol w:w="1710"/>
      </w:tblGrid>
      <w:tr w:rsidR="006B1521" w:rsidRPr="00D07B7F" w:rsidTr="006B1521">
        <w:tc>
          <w:tcPr>
            <w:tcW w:w="3870" w:type="dxa"/>
            <w:vMerge w:val="restart"/>
          </w:tcPr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 xml:space="preserve">            INDIKATOR</w:t>
            </w:r>
          </w:p>
        </w:tc>
        <w:tc>
          <w:tcPr>
            <w:tcW w:w="3780" w:type="dxa"/>
            <w:vMerge w:val="restart"/>
          </w:tcPr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PROSES PEMBELAJARAN</w:t>
            </w:r>
          </w:p>
        </w:tc>
        <w:tc>
          <w:tcPr>
            <w:tcW w:w="2250" w:type="dxa"/>
            <w:vMerge w:val="restart"/>
          </w:tcPr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ALAT/SUMBER BELAJAR</w:t>
            </w:r>
          </w:p>
        </w:tc>
        <w:tc>
          <w:tcPr>
            <w:tcW w:w="3780" w:type="dxa"/>
            <w:gridSpan w:val="2"/>
          </w:tcPr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PENILAIAN PERKEMBANGAN ANAK</w:t>
            </w:r>
          </w:p>
        </w:tc>
        <w:tc>
          <w:tcPr>
            <w:tcW w:w="1710" w:type="dxa"/>
          </w:tcPr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KETERANGAN</w:t>
            </w:r>
          </w:p>
        </w:tc>
      </w:tr>
      <w:tr w:rsidR="006B1521" w:rsidRPr="00D07B7F" w:rsidTr="006B1521">
        <w:tc>
          <w:tcPr>
            <w:tcW w:w="3870" w:type="dxa"/>
            <w:vMerge/>
          </w:tcPr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</w:tcPr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METODE</w:t>
            </w:r>
          </w:p>
        </w:tc>
        <w:tc>
          <w:tcPr>
            <w:tcW w:w="1710" w:type="dxa"/>
          </w:tcPr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HASIL</w:t>
            </w:r>
          </w:p>
        </w:tc>
        <w:tc>
          <w:tcPr>
            <w:tcW w:w="1710" w:type="dxa"/>
          </w:tcPr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</w:p>
        </w:tc>
      </w:tr>
      <w:tr w:rsidR="006B1521" w:rsidRPr="00D07B7F" w:rsidTr="006B1521">
        <w:tc>
          <w:tcPr>
            <w:tcW w:w="3870" w:type="dxa"/>
          </w:tcPr>
          <w:p w:rsidR="006B1521" w:rsidRPr="00D07B7F" w:rsidRDefault="006B1521" w:rsidP="006B1521">
            <w:pPr>
              <w:pStyle w:val="ListParagraph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B17B12" w:rsidP="006B15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r w:rsidR="006247F0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r w:rsidR="006247F0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="006247F0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disiplin</w:t>
            </w:r>
          </w:p>
          <w:p w:rsidR="006B1521" w:rsidRPr="00D07B7F" w:rsidRDefault="00B17B12" w:rsidP="006B15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Mengerti</w:t>
            </w:r>
            <w:r w:rsidR="006247F0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r w:rsidR="006247F0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perintah</w:t>
            </w:r>
            <w:r w:rsidR="006247F0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r w:rsidR="006247F0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bersamaan</w:t>
            </w: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B17B12" w:rsidP="006B15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Menyebutkan</w:t>
            </w:r>
            <w:r w:rsidR="006247F0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r w:rsidR="006247F0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gbr</w:t>
            </w:r>
            <w:r w:rsidR="006247F0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(label) yang memiliki</w:t>
            </w:r>
            <w:r w:rsidR="006247F0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bunyi</w:t>
            </w:r>
            <w:r w:rsidR="006247F0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huruf</w:t>
            </w:r>
            <w:r w:rsidR="007F104E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awal yang sama</w:t>
            </w:r>
          </w:p>
          <w:p w:rsidR="00B75F06" w:rsidRPr="00D07B7F" w:rsidRDefault="00B75F06" w:rsidP="00B75F0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7F104E" w:rsidP="00EE12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Menggunting sesuai pola</w:t>
            </w:r>
          </w:p>
          <w:p w:rsidR="00EE1276" w:rsidRPr="00D07B7F" w:rsidRDefault="00EE1276" w:rsidP="00EE127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276" w:rsidRPr="00D07B7F" w:rsidRDefault="00EE1276" w:rsidP="00EE12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Menghubungkan</w:t>
            </w:r>
            <w:r w:rsidR="007F104E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bilangan</w:t>
            </w:r>
            <w:r w:rsidR="007F104E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r w:rsidR="007F104E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</w:p>
          <w:p w:rsidR="00B75F06" w:rsidRPr="00D07B7F" w:rsidRDefault="00B75F06" w:rsidP="00EE127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Mengurus</w:t>
            </w:r>
            <w:r w:rsidR="00CA14BD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04E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r w:rsidR="007F104E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sendiri</w:t>
            </w:r>
            <w:r w:rsidR="007F104E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tanpa</w:t>
            </w:r>
            <w:r w:rsidR="007F104E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bantuan orang lain</w:t>
            </w:r>
          </w:p>
          <w:p w:rsidR="006B1521" w:rsidRPr="00D07B7F" w:rsidRDefault="006B1521" w:rsidP="006B152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Tanya jawab</w:t>
            </w:r>
            <w:r w:rsidR="00CA14BD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tempat-tempat</w:t>
            </w:r>
            <w:r w:rsidR="00CA14BD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rekreasi yang pernah di kunjunginya</w:t>
            </w:r>
          </w:p>
          <w:p w:rsidR="006B1521" w:rsidRPr="00D07B7F" w:rsidRDefault="006B1521" w:rsidP="006B152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6B1521" w:rsidRPr="00D07B7F" w:rsidRDefault="006B1521" w:rsidP="006B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I.KEGIATAN AWAL</w:t>
            </w:r>
          </w:p>
          <w:p w:rsidR="006B1521" w:rsidRPr="00D07B7F" w:rsidRDefault="006B1521" w:rsidP="006B152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Berbaris,menyanyi,salam,berdoa</w:t>
            </w:r>
          </w:p>
          <w:p w:rsidR="006B1521" w:rsidRPr="00D07B7F" w:rsidRDefault="00B17B12" w:rsidP="006B152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Mengambil label lalu</w:t>
            </w:r>
            <w:r w:rsidR="006247F0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meniru</w:t>
            </w:r>
            <w:r w:rsidR="006247F0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menulis</w:t>
            </w:r>
            <w:r w:rsidR="006247F0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nama label</w:t>
            </w: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II.KEGIATAN INTI</w:t>
            </w:r>
          </w:p>
          <w:p w:rsidR="00051E75" w:rsidRPr="00D07B7F" w:rsidRDefault="00051E75" w:rsidP="006B152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Mengelompokkan</w:t>
            </w:r>
            <w:r w:rsidR="007F104E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nama label yang memilik</w:t>
            </w:r>
            <w:r w:rsidR="007F104E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i 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75F06" w:rsidRPr="00D07B7F">
              <w:rPr>
                <w:rFonts w:ascii="Times New Roman" w:hAnsi="Times New Roman" w:cs="Times New Roman"/>
                <w:sz w:val="20"/>
                <w:szCs w:val="20"/>
              </w:rPr>
              <w:t>uku kata awal yang sama</w:t>
            </w:r>
          </w:p>
          <w:p w:rsidR="007F104E" w:rsidRPr="00D07B7F" w:rsidRDefault="007F104E" w:rsidP="007F104E">
            <w:pPr>
              <w:pStyle w:val="ListParagraph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EE1276" w:rsidP="006B152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Menggunting</w:t>
            </w:r>
            <w:r w:rsidR="007F104E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mencari</w:t>
            </w:r>
            <w:r w:rsidR="007F104E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huruf yang sama</w:t>
            </w:r>
          </w:p>
          <w:p w:rsidR="007F104E" w:rsidRPr="00D07B7F" w:rsidRDefault="007F104E" w:rsidP="007F104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Menghubungkan huruf dengan bilangan</w:t>
            </w:r>
          </w:p>
          <w:p w:rsidR="007F104E" w:rsidRPr="00D07B7F" w:rsidRDefault="007F104E" w:rsidP="007F1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III. ISTIRAHAT</w:t>
            </w:r>
          </w:p>
          <w:p w:rsidR="006B1521" w:rsidRPr="00D07B7F" w:rsidRDefault="006B1521" w:rsidP="006B152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Mencuci</w:t>
            </w:r>
            <w:r w:rsidR="00CA14BD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tangan, berdoa, makan, bermain</w:t>
            </w: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IV. PENUTUP</w:t>
            </w:r>
          </w:p>
          <w:p w:rsidR="006B1521" w:rsidRPr="00D07B7F" w:rsidRDefault="006B1521" w:rsidP="006B15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="00CA14BD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menceritakan</w:t>
            </w:r>
            <w:r w:rsidR="00CA14BD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tempat-tempa</w:t>
            </w:r>
            <w:r w:rsidR="00CA14BD" w:rsidRPr="00D07B7F">
              <w:rPr>
                <w:rFonts w:ascii="Times New Roman" w:hAnsi="Times New Roman" w:cs="Times New Roman"/>
                <w:sz w:val="20"/>
                <w:szCs w:val="20"/>
              </w:rPr>
              <w:t>t  r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ekreasi yang pernah di kunjunginya</w:t>
            </w:r>
          </w:p>
          <w:p w:rsidR="006B1521" w:rsidRPr="00D07B7F" w:rsidRDefault="006B1521" w:rsidP="006B1521">
            <w:pPr>
              <w:pStyle w:val="ListParagraph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14C" w:rsidRPr="00D07B7F" w:rsidRDefault="006B1521" w:rsidP="006B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Tanya</w:t>
            </w:r>
            <w:r w:rsidR="003B5E2E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jawab,</w:t>
            </w:r>
            <w:r w:rsidR="003B5E2E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menyanyi,berdoa,salam,</w:t>
            </w:r>
          </w:p>
          <w:p w:rsidR="006B1521" w:rsidRPr="00D07B7F" w:rsidRDefault="00727D52" w:rsidP="006B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B1521" w:rsidRPr="00D07B7F">
              <w:rPr>
                <w:rFonts w:ascii="Times New Roman" w:hAnsi="Times New Roman" w:cs="Times New Roman"/>
                <w:sz w:val="20"/>
                <w:szCs w:val="20"/>
              </w:rPr>
              <w:t>ulang</w:t>
            </w:r>
          </w:p>
        </w:tc>
        <w:tc>
          <w:tcPr>
            <w:tcW w:w="2250" w:type="dxa"/>
          </w:tcPr>
          <w:p w:rsidR="006B1521" w:rsidRPr="00D07B7F" w:rsidRDefault="006B1521" w:rsidP="006B1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Anak/Guru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Anak/kotak</w:t>
            </w:r>
            <w:r w:rsidR="006247F0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kemasan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Benda berlabel/Anak/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Pensil/kertas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Benda berlabel/Anak/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krayon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Anak /benda</w:t>
            </w:r>
            <w:r w:rsidR="003B5E2E" w:rsidRPr="00D0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berlabel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Anak/Bekal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Guru/Anak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Anak/Guru</w:t>
            </w:r>
          </w:p>
        </w:tc>
        <w:tc>
          <w:tcPr>
            <w:tcW w:w="2070" w:type="dxa"/>
          </w:tcPr>
          <w:p w:rsidR="006B1521" w:rsidRPr="00D07B7F" w:rsidRDefault="006B1521" w:rsidP="006B1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UnjukKerja</w:t>
            </w: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hasilkarya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7F"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</w:p>
        </w:tc>
        <w:tc>
          <w:tcPr>
            <w:tcW w:w="1710" w:type="dxa"/>
          </w:tcPr>
          <w:p w:rsidR="006B1521" w:rsidRPr="00D07B7F" w:rsidRDefault="006B1521" w:rsidP="006B1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</w:p>
        </w:tc>
      </w:tr>
    </w:tbl>
    <w:p w:rsidR="007F1FA5" w:rsidRPr="00D07B7F" w:rsidRDefault="007F1FA5" w:rsidP="007F1FA5">
      <w:pPr>
        <w:pStyle w:val="NoSpacing"/>
        <w:rPr>
          <w:rFonts w:ascii="Times New Roman" w:hAnsi="Times New Roman" w:cs="Times New Roman"/>
        </w:rPr>
      </w:pPr>
      <w:r w:rsidRPr="00D07B7F">
        <w:rPr>
          <w:rFonts w:ascii="Times New Roman" w:hAnsi="Times New Roman" w:cs="Times New Roman"/>
        </w:rPr>
        <w:t>Menyetujui                                                                                                                                                                                                     Makassar, Januari 2012</w:t>
      </w:r>
    </w:p>
    <w:p w:rsidR="007F1FA5" w:rsidRPr="00D07B7F" w:rsidRDefault="007F1FA5" w:rsidP="003B5E2E">
      <w:pPr>
        <w:spacing w:line="240" w:lineRule="auto"/>
        <w:ind w:firstLine="720"/>
        <w:rPr>
          <w:rFonts w:ascii="Times New Roman" w:hAnsi="Times New Roman" w:cs="Times New Roman"/>
        </w:rPr>
      </w:pPr>
      <w:r w:rsidRPr="00D07B7F">
        <w:rPr>
          <w:rFonts w:ascii="Times New Roman" w:hAnsi="Times New Roman" w:cs="Times New Roman"/>
        </w:rPr>
        <w:t>Kepala</w:t>
      </w:r>
      <w:r w:rsidR="00DA724D" w:rsidRPr="00D07B7F">
        <w:rPr>
          <w:rFonts w:ascii="Times New Roman" w:hAnsi="Times New Roman" w:cs="Times New Roman"/>
        </w:rPr>
        <w:t xml:space="preserve"> </w:t>
      </w:r>
      <w:r w:rsidRPr="00D07B7F">
        <w:rPr>
          <w:rFonts w:ascii="Times New Roman" w:hAnsi="Times New Roman" w:cs="Times New Roman"/>
        </w:rPr>
        <w:t>Kelompok</w:t>
      </w:r>
      <w:r w:rsidR="00DA724D" w:rsidRPr="00D07B7F">
        <w:rPr>
          <w:rFonts w:ascii="Times New Roman" w:hAnsi="Times New Roman" w:cs="Times New Roman"/>
        </w:rPr>
        <w:t xml:space="preserve"> </w:t>
      </w:r>
      <w:r w:rsidRPr="00D07B7F">
        <w:rPr>
          <w:rFonts w:ascii="Times New Roman" w:hAnsi="Times New Roman" w:cs="Times New Roman"/>
        </w:rPr>
        <w:t>Bermain</w:t>
      </w:r>
      <w:r w:rsidR="00DA724D" w:rsidRPr="00D07B7F">
        <w:rPr>
          <w:rFonts w:ascii="Times New Roman" w:hAnsi="Times New Roman" w:cs="Times New Roman"/>
        </w:rPr>
        <w:t xml:space="preserve"> </w:t>
      </w:r>
      <w:r w:rsidRPr="00D07B7F">
        <w:rPr>
          <w:rFonts w:ascii="Times New Roman" w:hAnsi="Times New Roman" w:cs="Times New Roman"/>
        </w:rPr>
        <w:t>Mulia</w:t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  <w:t xml:space="preserve">Guru Kelompok B1                                                  </w:t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</w:p>
    <w:p w:rsidR="007F1FA5" w:rsidRPr="00D07B7F" w:rsidRDefault="007F1FA5" w:rsidP="007F1FA5">
      <w:pPr>
        <w:spacing w:line="240" w:lineRule="auto"/>
        <w:rPr>
          <w:rFonts w:ascii="Times New Roman" w:hAnsi="Times New Roman" w:cs="Times New Roman"/>
          <w:lang w:val="id-ID"/>
        </w:rPr>
      </w:pPr>
    </w:p>
    <w:p w:rsidR="00031619" w:rsidRPr="00D07B7F" w:rsidRDefault="00031619" w:rsidP="007F1FA5">
      <w:pPr>
        <w:spacing w:line="240" w:lineRule="auto"/>
        <w:rPr>
          <w:rFonts w:ascii="Times New Roman" w:hAnsi="Times New Roman" w:cs="Times New Roman"/>
          <w:lang w:val="id-ID"/>
        </w:rPr>
      </w:pPr>
    </w:p>
    <w:p w:rsidR="007F1FA5" w:rsidRPr="00D07B7F" w:rsidRDefault="007F1FA5" w:rsidP="003B5E2E">
      <w:pPr>
        <w:spacing w:line="240" w:lineRule="auto"/>
        <w:ind w:firstLine="720"/>
        <w:rPr>
          <w:rFonts w:ascii="Times New Roman" w:hAnsi="Times New Roman" w:cs="Times New Roman"/>
        </w:rPr>
      </w:pPr>
      <w:r w:rsidRPr="00D07B7F">
        <w:rPr>
          <w:rFonts w:ascii="Times New Roman" w:hAnsi="Times New Roman" w:cs="Times New Roman"/>
        </w:rPr>
        <w:t>Jumariah,  S.Pd</w:t>
      </w:r>
      <w:r w:rsidR="003B5E2E" w:rsidRPr="00D07B7F">
        <w:rPr>
          <w:rFonts w:ascii="Times New Roman" w:hAnsi="Times New Roman" w:cs="Times New Roman"/>
        </w:rPr>
        <w:tab/>
      </w:r>
      <w:r w:rsidR="003B5E2E" w:rsidRPr="00D07B7F">
        <w:rPr>
          <w:rFonts w:ascii="Times New Roman" w:hAnsi="Times New Roman" w:cs="Times New Roman"/>
        </w:rPr>
        <w:tab/>
      </w:r>
      <w:r w:rsidR="003B5E2E" w:rsidRPr="00D07B7F">
        <w:rPr>
          <w:rFonts w:ascii="Times New Roman" w:hAnsi="Times New Roman" w:cs="Times New Roman"/>
        </w:rPr>
        <w:tab/>
      </w:r>
      <w:r w:rsidR="003B5E2E" w:rsidRPr="00D07B7F">
        <w:rPr>
          <w:rFonts w:ascii="Times New Roman" w:hAnsi="Times New Roman" w:cs="Times New Roman"/>
        </w:rPr>
        <w:tab/>
      </w:r>
      <w:r w:rsidR="003B5E2E" w:rsidRPr="00D07B7F">
        <w:rPr>
          <w:rFonts w:ascii="Times New Roman" w:hAnsi="Times New Roman" w:cs="Times New Roman"/>
        </w:rPr>
        <w:tab/>
      </w:r>
      <w:r w:rsidR="003B5E2E" w:rsidRPr="00D07B7F">
        <w:rPr>
          <w:rFonts w:ascii="Times New Roman" w:hAnsi="Times New Roman" w:cs="Times New Roman"/>
        </w:rPr>
        <w:tab/>
      </w:r>
      <w:r w:rsidR="003B5E2E" w:rsidRPr="00D07B7F">
        <w:rPr>
          <w:rFonts w:ascii="Times New Roman" w:hAnsi="Times New Roman" w:cs="Times New Roman"/>
        </w:rPr>
        <w:tab/>
      </w:r>
      <w:r w:rsidR="003B5E2E" w:rsidRPr="00D07B7F">
        <w:rPr>
          <w:rFonts w:ascii="Times New Roman" w:hAnsi="Times New Roman" w:cs="Times New Roman"/>
        </w:rPr>
        <w:tab/>
      </w:r>
      <w:r w:rsidR="003B5E2E" w:rsidRPr="00D07B7F">
        <w:rPr>
          <w:rFonts w:ascii="Times New Roman" w:hAnsi="Times New Roman" w:cs="Times New Roman"/>
        </w:rPr>
        <w:tab/>
      </w:r>
      <w:r w:rsidR="003B5E2E" w:rsidRPr="00D07B7F">
        <w:rPr>
          <w:rFonts w:ascii="Times New Roman" w:hAnsi="Times New Roman" w:cs="Times New Roman"/>
        </w:rPr>
        <w:tab/>
      </w:r>
      <w:r w:rsidR="003B5E2E" w:rsidRPr="00D07B7F">
        <w:rPr>
          <w:rFonts w:ascii="Times New Roman" w:hAnsi="Times New Roman" w:cs="Times New Roman"/>
        </w:rPr>
        <w:tab/>
      </w:r>
      <w:r w:rsidR="003B5E2E"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>Muderah</w:t>
      </w:r>
    </w:p>
    <w:p w:rsidR="00216DB4" w:rsidRPr="00D07B7F" w:rsidRDefault="00216DB4" w:rsidP="00887011">
      <w:pPr>
        <w:pStyle w:val="NoSpacing"/>
        <w:rPr>
          <w:rFonts w:ascii="Times New Roman" w:hAnsi="Times New Roman" w:cs="Times New Roman"/>
          <w:lang w:val="id-ID"/>
        </w:rPr>
      </w:pPr>
    </w:p>
    <w:p w:rsidR="00216DB4" w:rsidRDefault="00216DB4" w:rsidP="00887011">
      <w:pPr>
        <w:pStyle w:val="NoSpacing"/>
        <w:rPr>
          <w:lang w:val="id-ID"/>
        </w:rPr>
      </w:pPr>
    </w:p>
    <w:p w:rsidR="00216DB4" w:rsidRDefault="00216DB4" w:rsidP="00887011">
      <w:pPr>
        <w:pStyle w:val="NoSpacing"/>
        <w:rPr>
          <w:lang w:val="id-ID"/>
        </w:rPr>
      </w:pPr>
      <w:bookmarkStart w:id="0" w:name="_GoBack"/>
      <w:bookmarkEnd w:id="0"/>
    </w:p>
    <w:p w:rsidR="006B1521" w:rsidRPr="00D07B7F" w:rsidRDefault="006B1521" w:rsidP="00216DB4">
      <w:pPr>
        <w:pStyle w:val="NoSpacing"/>
        <w:ind w:left="3600"/>
        <w:rPr>
          <w:rFonts w:ascii="Times New Roman" w:hAnsi="Times New Roman" w:cs="Times New Roman"/>
        </w:rPr>
      </w:pPr>
      <w:r w:rsidRPr="00D07B7F">
        <w:rPr>
          <w:rFonts w:ascii="Times New Roman" w:hAnsi="Times New Roman" w:cs="Times New Roman"/>
        </w:rPr>
        <w:t>Semester/ Minggu</w:t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  <w:t>:  II/V</w:t>
      </w:r>
    </w:p>
    <w:p w:rsidR="006B1521" w:rsidRPr="00D07B7F" w:rsidRDefault="006B1521" w:rsidP="00216DB4">
      <w:pPr>
        <w:pStyle w:val="NoSpacing"/>
        <w:ind w:left="3600"/>
        <w:rPr>
          <w:rFonts w:ascii="Times New Roman" w:hAnsi="Times New Roman" w:cs="Times New Roman"/>
        </w:rPr>
      </w:pPr>
      <w:r w:rsidRPr="00D07B7F">
        <w:rPr>
          <w:rFonts w:ascii="Times New Roman" w:hAnsi="Times New Roman" w:cs="Times New Roman"/>
        </w:rPr>
        <w:t>Kelompok</w:t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  <w:t>:  B</w:t>
      </w:r>
    </w:p>
    <w:p w:rsidR="006B1521" w:rsidRPr="00D07B7F" w:rsidRDefault="006B1521" w:rsidP="00216DB4">
      <w:pPr>
        <w:pStyle w:val="NoSpacing"/>
        <w:ind w:left="3600"/>
        <w:rPr>
          <w:rFonts w:ascii="Times New Roman" w:hAnsi="Times New Roman" w:cs="Times New Roman"/>
        </w:rPr>
      </w:pPr>
      <w:r w:rsidRPr="00D07B7F">
        <w:rPr>
          <w:rFonts w:ascii="Times New Roman" w:hAnsi="Times New Roman" w:cs="Times New Roman"/>
        </w:rPr>
        <w:t>Tema</w:t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  <w:t>: Rekreasi</w:t>
      </w:r>
    </w:p>
    <w:p w:rsidR="006B1521" w:rsidRPr="00D07B7F" w:rsidRDefault="006B1521" w:rsidP="00216DB4">
      <w:pPr>
        <w:pStyle w:val="NoSpacing"/>
        <w:ind w:left="3600"/>
        <w:rPr>
          <w:rFonts w:ascii="Times New Roman" w:hAnsi="Times New Roman" w:cs="Times New Roman"/>
        </w:rPr>
      </w:pPr>
      <w:r w:rsidRPr="00D07B7F">
        <w:rPr>
          <w:rFonts w:ascii="Times New Roman" w:hAnsi="Times New Roman" w:cs="Times New Roman"/>
        </w:rPr>
        <w:t>Sub Tema</w:t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  <w:t>: Tempat–  tempatrekreasi</w:t>
      </w:r>
    </w:p>
    <w:p w:rsidR="006B1521" w:rsidRPr="00D07B7F" w:rsidRDefault="006B1521" w:rsidP="00216DB4">
      <w:pPr>
        <w:pStyle w:val="NoSpacing"/>
        <w:ind w:left="3600"/>
        <w:rPr>
          <w:rFonts w:ascii="Times New Roman" w:hAnsi="Times New Roman" w:cs="Times New Roman"/>
        </w:rPr>
      </w:pPr>
      <w:r w:rsidRPr="00D07B7F">
        <w:rPr>
          <w:rFonts w:ascii="Times New Roman" w:hAnsi="Times New Roman" w:cs="Times New Roman"/>
        </w:rPr>
        <w:t>Hari/</w:t>
      </w:r>
      <w:r w:rsidR="005C4517" w:rsidRPr="00D07B7F">
        <w:rPr>
          <w:rFonts w:ascii="Times New Roman" w:hAnsi="Times New Roman" w:cs="Times New Roman"/>
        </w:rPr>
        <w:t>Tanggal</w:t>
      </w:r>
      <w:r w:rsidR="005C4517" w:rsidRPr="00D07B7F">
        <w:rPr>
          <w:rFonts w:ascii="Times New Roman" w:hAnsi="Times New Roman" w:cs="Times New Roman"/>
        </w:rPr>
        <w:tab/>
      </w:r>
      <w:r w:rsidR="005C4517" w:rsidRPr="00D07B7F">
        <w:rPr>
          <w:rFonts w:ascii="Times New Roman" w:hAnsi="Times New Roman" w:cs="Times New Roman"/>
        </w:rPr>
        <w:tab/>
      </w:r>
      <w:r w:rsidR="005C4517" w:rsidRPr="00D07B7F">
        <w:rPr>
          <w:rFonts w:ascii="Times New Roman" w:hAnsi="Times New Roman" w:cs="Times New Roman"/>
        </w:rPr>
        <w:tab/>
        <w:t>:Senin / 20</w:t>
      </w:r>
      <w:r w:rsidR="0095091B" w:rsidRPr="00D07B7F">
        <w:rPr>
          <w:rFonts w:ascii="Times New Roman" w:hAnsi="Times New Roman" w:cs="Times New Roman"/>
        </w:rPr>
        <w:t xml:space="preserve"> </w:t>
      </w:r>
      <w:r w:rsidRPr="00D07B7F">
        <w:rPr>
          <w:rFonts w:ascii="Times New Roman" w:hAnsi="Times New Roman" w:cs="Times New Roman"/>
        </w:rPr>
        <w:t>Februari 2012</w:t>
      </w:r>
    </w:p>
    <w:p w:rsidR="006B1521" w:rsidRPr="00D07B7F" w:rsidRDefault="006B1521" w:rsidP="00216DB4">
      <w:pPr>
        <w:pStyle w:val="NoSpacing"/>
        <w:ind w:left="3600"/>
        <w:rPr>
          <w:rFonts w:ascii="Times New Roman" w:hAnsi="Times New Roman" w:cs="Times New Roman"/>
        </w:rPr>
      </w:pPr>
      <w:r w:rsidRPr="00D07B7F">
        <w:rPr>
          <w:rFonts w:ascii="Times New Roman" w:hAnsi="Times New Roman" w:cs="Times New Roman"/>
        </w:rPr>
        <w:t>Waktu</w:t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ab/>
        <w:t>: 07.30  -  11.00</w:t>
      </w:r>
    </w:p>
    <w:tbl>
      <w:tblPr>
        <w:tblStyle w:val="TableGrid"/>
        <w:tblpPr w:leftFromText="180" w:rightFromText="180" w:vertAnchor="text" w:horzAnchor="margin" w:tblpXSpec="center" w:tblpY="70"/>
        <w:tblW w:w="15390" w:type="dxa"/>
        <w:tblLayout w:type="fixed"/>
        <w:tblLook w:val="04A0"/>
      </w:tblPr>
      <w:tblGrid>
        <w:gridCol w:w="3870"/>
        <w:gridCol w:w="3780"/>
        <w:gridCol w:w="2250"/>
        <w:gridCol w:w="2070"/>
        <w:gridCol w:w="1710"/>
        <w:gridCol w:w="1710"/>
      </w:tblGrid>
      <w:tr w:rsidR="006B1521" w:rsidRPr="00D07B7F" w:rsidTr="006B1521">
        <w:tc>
          <w:tcPr>
            <w:tcW w:w="3870" w:type="dxa"/>
            <w:vMerge w:val="restart"/>
          </w:tcPr>
          <w:p w:rsidR="006B1521" w:rsidRPr="00D07B7F" w:rsidRDefault="006B1521" w:rsidP="00887011">
            <w:pPr>
              <w:spacing w:before="240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 xml:space="preserve">            INDIKATOR</w:t>
            </w:r>
          </w:p>
        </w:tc>
        <w:tc>
          <w:tcPr>
            <w:tcW w:w="3780" w:type="dxa"/>
            <w:vMerge w:val="restart"/>
          </w:tcPr>
          <w:p w:rsidR="006B1521" w:rsidRPr="00D07B7F" w:rsidRDefault="006B1521" w:rsidP="00887011">
            <w:pPr>
              <w:spacing w:before="240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PROSES PEMBELAJARAN</w:t>
            </w:r>
          </w:p>
        </w:tc>
        <w:tc>
          <w:tcPr>
            <w:tcW w:w="2250" w:type="dxa"/>
            <w:vMerge w:val="restart"/>
          </w:tcPr>
          <w:p w:rsidR="006B1521" w:rsidRPr="00D07B7F" w:rsidRDefault="006B1521" w:rsidP="00887011">
            <w:pPr>
              <w:spacing w:before="240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ALAT/SUMBER BELAJAR</w:t>
            </w:r>
          </w:p>
        </w:tc>
        <w:tc>
          <w:tcPr>
            <w:tcW w:w="3780" w:type="dxa"/>
            <w:gridSpan w:val="2"/>
          </w:tcPr>
          <w:p w:rsidR="006B1521" w:rsidRPr="00D07B7F" w:rsidRDefault="006B1521" w:rsidP="00887011">
            <w:pPr>
              <w:spacing w:before="240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PENILAIAN PERKEMBANGAN ANAK</w:t>
            </w:r>
          </w:p>
        </w:tc>
        <w:tc>
          <w:tcPr>
            <w:tcW w:w="1710" w:type="dxa"/>
          </w:tcPr>
          <w:p w:rsidR="006B1521" w:rsidRPr="00D07B7F" w:rsidRDefault="006B1521" w:rsidP="00887011">
            <w:pPr>
              <w:spacing w:before="240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KETERANGAN</w:t>
            </w:r>
          </w:p>
        </w:tc>
      </w:tr>
      <w:tr w:rsidR="006B1521" w:rsidRPr="00D07B7F" w:rsidTr="006B1521">
        <w:tc>
          <w:tcPr>
            <w:tcW w:w="3870" w:type="dxa"/>
            <w:vMerge/>
          </w:tcPr>
          <w:p w:rsidR="006B1521" w:rsidRPr="00D07B7F" w:rsidRDefault="006B1521" w:rsidP="00887011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</w:tcPr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METODE</w:t>
            </w:r>
          </w:p>
        </w:tc>
        <w:tc>
          <w:tcPr>
            <w:tcW w:w="1710" w:type="dxa"/>
          </w:tcPr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HASIL</w:t>
            </w:r>
          </w:p>
        </w:tc>
        <w:tc>
          <w:tcPr>
            <w:tcW w:w="1710" w:type="dxa"/>
          </w:tcPr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</w:p>
        </w:tc>
      </w:tr>
      <w:tr w:rsidR="006B1521" w:rsidRPr="00D07B7F" w:rsidTr="006B1521">
        <w:tc>
          <w:tcPr>
            <w:tcW w:w="3870" w:type="dxa"/>
          </w:tcPr>
          <w:p w:rsidR="006B1521" w:rsidRPr="00D07B7F" w:rsidRDefault="006B1521" w:rsidP="006B1521">
            <w:pPr>
              <w:pStyle w:val="ListParagraph"/>
              <w:ind w:left="450"/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Mentaatiaturan yang ada</w:t>
            </w:r>
          </w:p>
          <w:p w:rsidR="006B1521" w:rsidRPr="00D07B7F" w:rsidRDefault="005C4517" w:rsidP="005C45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Memiliki</w:t>
            </w:r>
            <w:r w:rsidR="0095091B" w:rsidRPr="00D07B7F">
              <w:rPr>
                <w:rFonts w:ascii="Times New Roman" w:hAnsi="Times New Roman" w:cs="Times New Roman"/>
              </w:rPr>
              <w:t xml:space="preserve"> </w:t>
            </w:r>
            <w:r w:rsidRPr="00D07B7F">
              <w:rPr>
                <w:rFonts w:ascii="Times New Roman" w:hAnsi="Times New Roman" w:cs="Times New Roman"/>
              </w:rPr>
              <w:t>lebih</w:t>
            </w:r>
            <w:r w:rsidR="0095091B" w:rsidRPr="00D07B7F">
              <w:rPr>
                <w:rFonts w:ascii="Times New Roman" w:hAnsi="Times New Roman" w:cs="Times New Roman"/>
              </w:rPr>
              <w:t xml:space="preserve"> </w:t>
            </w:r>
            <w:r w:rsidRPr="00D07B7F">
              <w:rPr>
                <w:rFonts w:ascii="Times New Roman" w:hAnsi="Times New Roman" w:cs="Times New Roman"/>
              </w:rPr>
              <w:t>banyak kata-kata untuk</w:t>
            </w:r>
            <w:r w:rsidR="0095091B" w:rsidRPr="00D07B7F">
              <w:rPr>
                <w:rFonts w:ascii="Times New Roman" w:hAnsi="Times New Roman" w:cs="Times New Roman"/>
              </w:rPr>
              <w:t xml:space="preserve"> </w:t>
            </w:r>
            <w:r w:rsidRPr="00D07B7F">
              <w:rPr>
                <w:rFonts w:ascii="Times New Roman" w:hAnsi="Times New Roman" w:cs="Times New Roman"/>
              </w:rPr>
              <w:t>mengespresikan ide pada orang lain</w:t>
            </w:r>
          </w:p>
          <w:p w:rsidR="005C4517" w:rsidRPr="00D07B7F" w:rsidRDefault="005C4517" w:rsidP="005C4517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5C4517" w:rsidRPr="00D07B7F" w:rsidRDefault="005C4517" w:rsidP="005C4517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95091B" w:rsidRPr="00D07B7F" w:rsidRDefault="0095091B" w:rsidP="0095091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Melakukan eksplorasi dengan berbagai  media dan kegiatan</w:t>
            </w:r>
          </w:p>
          <w:p w:rsidR="00020742" w:rsidRPr="00D07B7F" w:rsidRDefault="00020742" w:rsidP="0095091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Meniru menulis huruf</w:t>
            </w:r>
          </w:p>
          <w:p w:rsidR="0095091B" w:rsidRPr="00D07B7F" w:rsidRDefault="00020742" w:rsidP="0095091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Menyebutkan kelompok kata(gbr) yang memiliki suku kata awal</w:t>
            </w:r>
          </w:p>
          <w:p w:rsidR="00020742" w:rsidRPr="00D07B7F" w:rsidRDefault="00020742" w:rsidP="00020742">
            <w:pPr>
              <w:pStyle w:val="ListParagraph"/>
              <w:ind w:left="450"/>
              <w:rPr>
                <w:rFonts w:ascii="Times New Roman" w:hAnsi="Times New Roman" w:cs="Times New Roman"/>
              </w:rPr>
            </w:pPr>
          </w:p>
          <w:p w:rsidR="00020742" w:rsidRPr="00D07B7F" w:rsidRDefault="00020742" w:rsidP="00020742">
            <w:pPr>
              <w:pStyle w:val="ListParagraph"/>
              <w:ind w:left="450"/>
              <w:rPr>
                <w:rFonts w:ascii="Times New Roman" w:hAnsi="Times New Roman" w:cs="Times New Roman"/>
              </w:rPr>
            </w:pPr>
          </w:p>
          <w:p w:rsidR="00020742" w:rsidRPr="00D07B7F" w:rsidRDefault="00020742" w:rsidP="00020742">
            <w:pPr>
              <w:pStyle w:val="ListParagraph"/>
              <w:ind w:left="450"/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Mengurus</w:t>
            </w:r>
            <w:r w:rsidR="001327D4">
              <w:rPr>
                <w:rFonts w:ascii="Times New Roman" w:hAnsi="Times New Roman" w:cs="Times New Roman"/>
              </w:rPr>
              <w:t xml:space="preserve"> </w:t>
            </w:r>
            <w:r w:rsidRPr="00D07B7F">
              <w:rPr>
                <w:rFonts w:ascii="Times New Roman" w:hAnsi="Times New Roman" w:cs="Times New Roman"/>
              </w:rPr>
              <w:t>diri</w:t>
            </w:r>
            <w:r w:rsidR="001327D4">
              <w:rPr>
                <w:rFonts w:ascii="Times New Roman" w:hAnsi="Times New Roman" w:cs="Times New Roman"/>
              </w:rPr>
              <w:t xml:space="preserve"> </w:t>
            </w:r>
            <w:r w:rsidRPr="00D07B7F">
              <w:rPr>
                <w:rFonts w:ascii="Times New Roman" w:hAnsi="Times New Roman" w:cs="Times New Roman"/>
              </w:rPr>
              <w:t>sendiri</w:t>
            </w:r>
            <w:r w:rsidR="001327D4">
              <w:rPr>
                <w:rFonts w:ascii="Times New Roman" w:hAnsi="Times New Roman" w:cs="Times New Roman"/>
              </w:rPr>
              <w:t xml:space="preserve"> </w:t>
            </w:r>
            <w:r w:rsidRPr="00D07B7F">
              <w:rPr>
                <w:rFonts w:ascii="Times New Roman" w:hAnsi="Times New Roman" w:cs="Times New Roman"/>
              </w:rPr>
              <w:t>tanpa</w:t>
            </w:r>
            <w:r w:rsidR="001327D4">
              <w:rPr>
                <w:rFonts w:ascii="Times New Roman" w:hAnsi="Times New Roman" w:cs="Times New Roman"/>
              </w:rPr>
              <w:t xml:space="preserve"> </w:t>
            </w:r>
            <w:r w:rsidRPr="00D07B7F">
              <w:rPr>
                <w:rFonts w:ascii="Times New Roman" w:hAnsi="Times New Roman" w:cs="Times New Roman"/>
              </w:rPr>
              <w:t>bantuan orang lain</w:t>
            </w:r>
          </w:p>
          <w:p w:rsidR="006B1521" w:rsidRPr="00D07B7F" w:rsidRDefault="006B1521" w:rsidP="006B152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521" w:rsidRPr="00D07B7F" w:rsidRDefault="00FA6D57" w:rsidP="006B15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Menceritakan ciptaan ALLAH</w:t>
            </w:r>
          </w:p>
          <w:p w:rsidR="006B1521" w:rsidRPr="00D07B7F" w:rsidRDefault="006B1521" w:rsidP="006B152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I.KEGIATAN AWAL</w:t>
            </w:r>
          </w:p>
          <w:p w:rsidR="006B1521" w:rsidRPr="00D07B7F" w:rsidRDefault="006B1521" w:rsidP="006B152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Berbaris,menyanyi,salam,berdoa</w:t>
            </w:r>
          </w:p>
          <w:p w:rsidR="006B1521" w:rsidRPr="00D07B7F" w:rsidRDefault="005C4517" w:rsidP="006B152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Bergaya</w:t>
            </w:r>
            <w:r w:rsidR="0095091B" w:rsidRPr="00D07B7F">
              <w:rPr>
                <w:rFonts w:ascii="Times New Roman" w:hAnsi="Times New Roman" w:cs="Times New Roman"/>
              </w:rPr>
              <w:t xml:space="preserve"> </w:t>
            </w:r>
            <w:r w:rsidRPr="00D07B7F">
              <w:rPr>
                <w:rFonts w:ascii="Times New Roman" w:hAnsi="Times New Roman" w:cs="Times New Roman"/>
              </w:rPr>
              <w:t>dan</w:t>
            </w:r>
            <w:r w:rsidR="0095091B" w:rsidRPr="00D07B7F">
              <w:rPr>
                <w:rFonts w:ascii="Times New Roman" w:hAnsi="Times New Roman" w:cs="Times New Roman"/>
              </w:rPr>
              <w:t xml:space="preserve"> </w:t>
            </w:r>
            <w:r w:rsidRPr="00D07B7F">
              <w:rPr>
                <w:rFonts w:ascii="Times New Roman" w:hAnsi="Times New Roman" w:cs="Times New Roman"/>
              </w:rPr>
              <w:t>berbahasa</w:t>
            </w:r>
            <w:r w:rsidR="0095091B" w:rsidRPr="00D07B7F">
              <w:rPr>
                <w:rFonts w:ascii="Times New Roman" w:hAnsi="Times New Roman" w:cs="Times New Roman"/>
              </w:rPr>
              <w:t xml:space="preserve"> </w:t>
            </w:r>
            <w:r w:rsidRPr="00D07B7F">
              <w:rPr>
                <w:rFonts w:ascii="Times New Roman" w:hAnsi="Times New Roman" w:cs="Times New Roman"/>
              </w:rPr>
              <w:t>seperti di iklan label-label</w:t>
            </w:r>
          </w:p>
          <w:p w:rsidR="005C4517" w:rsidRPr="00D07B7F" w:rsidRDefault="005C4517" w:rsidP="006B1521">
            <w:pPr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II.KEGIATAN INTI</w:t>
            </w:r>
          </w:p>
          <w:p w:rsidR="005C4517" w:rsidRPr="00D07B7F" w:rsidRDefault="005C4517" w:rsidP="006B1521">
            <w:pPr>
              <w:rPr>
                <w:rFonts w:ascii="Times New Roman" w:hAnsi="Times New Roman" w:cs="Times New Roman"/>
              </w:rPr>
            </w:pPr>
          </w:p>
          <w:p w:rsidR="0095091B" w:rsidRPr="00D07B7F" w:rsidRDefault="0095091B" w:rsidP="0095091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Mencocok label-label yang terbuat</w:t>
            </w:r>
          </w:p>
          <w:p w:rsidR="0095091B" w:rsidRPr="00D07B7F" w:rsidRDefault="0095091B" w:rsidP="0095091B">
            <w:pPr>
              <w:pStyle w:val="ListParagraph"/>
              <w:ind w:left="450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Dari plastic dan</w:t>
            </w:r>
            <w:r w:rsidR="00020742" w:rsidRPr="00D07B7F">
              <w:rPr>
                <w:rFonts w:ascii="Times New Roman" w:hAnsi="Times New Roman" w:cs="Times New Roman"/>
              </w:rPr>
              <w:t xml:space="preserve"> </w:t>
            </w:r>
            <w:r w:rsidRPr="00D07B7F">
              <w:rPr>
                <w:rFonts w:ascii="Times New Roman" w:hAnsi="Times New Roman" w:cs="Times New Roman"/>
              </w:rPr>
              <w:t>kertas</w:t>
            </w:r>
          </w:p>
          <w:p w:rsidR="00020742" w:rsidRPr="00D07B7F" w:rsidRDefault="00020742" w:rsidP="0002074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Meniru menulis huruf</w:t>
            </w:r>
          </w:p>
          <w:p w:rsidR="00020742" w:rsidRPr="00D07B7F" w:rsidRDefault="00020742" w:rsidP="0002074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Menyebutkan kelompok kata(gbr) yang memiliki suku kata awal</w:t>
            </w:r>
          </w:p>
          <w:p w:rsidR="00020742" w:rsidRPr="00D07B7F" w:rsidRDefault="00020742" w:rsidP="00020742">
            <w:pPr>
              <w:pStyle w:val="ListParagraph"/>
              <w:ind w:left="450"/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III. ISTIRAHAT</w:t>
            </w:r>
          </w:p>
          <w:p w:rsidR="00020742" w:rsidRPr="00D07B7F" w:rsidRDefault="00020742" w:rsidP="006B1521">
            <w:pPr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Mencuci</w:t>
            </w:r>
            <w:r w:rsidR="001327D4">
              <w:rPr>
                <w:rFonts w:ascii="Times New Roman" w:hAnsi="Times New Roman" w:cs="Times New Roman"/>
              </w:rPr>
              <w:t xml:space="preserve"> </w:t>
            </w:r>
            <w:r w:rsidRPr="00D07B7F">
              <w:rPr>
                <w:rFonts w:ascii="Times New Roman" w:hAnsi="Times New Roman" w:cs="Times New Roman"/>
              </w:rPr>
              <w:t>tangan, berdoa, makan, bermain</w:t>
            </w: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IV. PENUTUP</w:t>
            </w:r>
          </w:p>
          <w:p w:rsidR="006B1521" w:rsidRPr="00D07B7F" w:rsidRDefault="00020742" w:rsidP="006B15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Bercerita tentang ciptaan ALLA</w:t>
            </w:r>
            <w:r w:rsidR="00FA6D57" w:rsidRPr="00D07B7F">
              <w:rPr>
                <w:rFonts w:ascii="Times New Roman" w:hAnsi="Times New Roman" w:cs="Times New Roman"/>
              </w:rPr>
              <w:t>H</w:t>
            </w:r>
          </w:p>
          <w:p w:rsidR="006B1521" w:rsidRPr="00D07B7F" w:rsidRDefault="006B1521" w:rsidP="00FA6D5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Tanya</w:t>
            </w:r>
            <w:r w:rsidR="00FA6D57" w:rsidRPr="00D07B7F">
              <w:rPr>
                <w:rFonts w:ascii="Times New Roman" w:hAnsi="Times New Roman" w:cs="Times New Roman"/>
              </w:rPr>
              <w:t xml:space="preserve"> jawab  kegiatan hari ini </w:t>
            </w:r>
            <w:r w:rsidRPr="00D07B7F">
              <w:rPr>
                <w:rFonts w:ascii="Times New Roman" w:hAnsi="Times New Roman" w:cs="Times New Roman"/>
              </w:rPr>
              <w:t>menyanyi,berdoa,salam,pulang</w:t>
            </w:r>
          </w:p>
        </w:tc>
        <w:tc>
          <w:tcPr>
            <w:tcW w:w="2250" w:type="dxa"/>
          </w:tcPr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Anak/Guru</w:t>
            </w:r>
          </w:p>
          <w:p w:rsidR="006B1521" w:rsidRPr="00D07B7F" w:rsidRDefault="005C4517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Anak/Guru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436AA5" w:rsidRPr="00D07B7F" w:rsidRDefault="00436AA5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436AA5" w:rsidRPr="00D07B7F" w:rsidRDefault="00436AA5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436AA5" w:rsidRPr="00D07B7F" w:rsidRDefault="00436AA5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Benda berlabel/Anak/</w:t>
            </w:r>
          </w:p>
          <w:p w:rsidR="00FA6D57" w:rsidRPr="00D07B7F" w:rsidRDefault="00FA6D57" w:rsidP="00FA6D57">
            <w:pPr>
              <w:jc w:val="both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 xml:space="preserve">    Alat pencocok</w:t>
            </w:r>
          </w:p>
          <w:p w:rsidR="00436AA5" w:rsidRPr="00D07B7F" w:rsidRDefault="00436AA5" w:rsidP="00436AA5">
            <w:pPr>
              <w:jc w:val="both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Anak/benda</w:t>
            </w:r>
            <w:r w:rsidR="00FA6D57" w:rsidRPr="00D07B7F">
              <w:rPr>
                <w:rFonts w:ascii="Times New Roman" w:hAnsi="Times New Roman" w:cs="Times New Roman"/>
              </w:rPr>
              <w:t xml:space="preserve"> </w:t>
            </w:r>
            <w:r w:rsidRPr="00D07B7F">
              <w:rPr>
                <w:rFonts w:ascii="Times New Roman" w:hAnsi="Times New Roman" w:cs="Times New Roman"/>
              </w:rPr>
              <w:t>berlabel/</w:t>
            </w:r>
          </w:p>
          <w:p w:rsidR="00FA6D57" w:rsidRPr="00D07B7F" w:rsidRDefault="00FA6D57" w:rsidP="00FA6D57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Pensil/kertas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Anak /bendaberlabel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Anak/Bekal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Guru/Anak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Anak/Guru</w:t>
            </w:r>
          </w:p>
        </w:tc>
        <w:tc>
          <w:tcPr>
            <w:tcW w:w="2070" w:type="dxa"/>
          </w:tcPr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Observasi</w:t>
            </w:r>
          </w:p>
          <w:p w:rsidR="006B1521" w:rsidRPr="00D07B7F" w:rsidRDefault="00436AA5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Observasi</w:t>
            </w: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436AA5" w:rsidRPr="00D07B7F" w:rsidRDefault="00436AA5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Penugasan</w:t>
            </w:r>
          </w:p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</w:p>
          <w:p w:rsidR="006B1521" w:rsidRPr="00D07B7F" w:rsidRDefault="00436AA5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Hasilkarya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6B1521" w:rsidRPr="00D07B7F" w:rsidRDefault="00436AA5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Unjukkerja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Percakapan</w:t>
            </w: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</w:p>
          <w:p w:rsidR="006B1521" w:rsidRPr="00D07B7F" w:rsidRDefault="006B1521" w:rsidP="006B1521">
            <w:pPr>
              <w:jc w:val="center"/>
              <w:rPr>
                <w:rFonts w:ascii="Times New Roman" w:hAnsi="Times New Roman" w:cs="Times New Roman"/>
              </w:rPr>
            </w:pPr>
            <w:r w:rsidRPr="00D07B7F">
              <w:rPr>
                <w:rFonts w:ascii="Times New Roman" w:hAnsi="Times New Roman" w:cs="Times New Roman"/>
              </w:rPr>
              <w:t>percakapan</w:t>
            </w:r>
          </w:p>
        </w:tc>
        <w:tc>
          <w:tcPr>
            <w:tcW w:w="1710" w:type="dxa"/>
          </w:tcPr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6B1521" w:rsidRPr="00D07B7F" w:rsidRDefault="006B1521" w:rsidP="006B1521">
            <w:pPr>
              <w:rPr>
                <w:rFonts w:ascii="Times New Roman" w:hAnsi="Times New Roman" w:cs="Times New Roman"/>
              </w:rPr>
            </w:pPr>
          </w:p>
        </w:tc>
      </w:tr>
    </w:tbl>
    <w:p w:rsidR="00887011" w:rsidRPr="00D07B7F" w:rsidRDefault="00887011" w:rsidP="00887011">
      <w:pPr>
        <w:pStyle w:val="NoSpacing"/>
        <w:rPr>
          <w:rFonts w:ascii="Times New Roman" w:hAnsi="Times New Roman" w:cs="Times New Roman"/>
        </w:rPr>
      </w:pPr>
      <w:r w:rsidRPr="00D07B7F">
        <w:rPr>
          <w:rFonts w:ascii="Times New Roman" w:hAnsi="Times New Roman" w:cs="Times New Roman"/>
        </w:rPr>
        <w:t>Menyetujui</w:t>
      </w:r>
      <w:r w:rsidR="004E1068" w:rsidRPr="00D07B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Makassar, Januari 2012</w:t>
      </w:r>
    </w:p>
    <w:p w:rsidR="004E1068" w:rsidRPr="00D07B7F" w:rsidRDefault="00887011" w:rsidP="00FA6D57">
      <w:pPr>
        <w:spacing w:line="240" w:lineRule="auto"/>
        <w:ind w:firstLine="720"/>
        <w:rPr>
          <w:rFonts w:ascii="Times New Roman" w:hAnsi="Times New Roman" w:cs="Times New Roman"/>
        </w:rPr>
      </w:pPr>
      <w:r w:rsidRPr="00D07B7F">
        <w:rPr>
          <w:rFonts w:ascii="Times New Roman" w:hAnsi="Times New Roman" w:cs="Times New Roman"/>
        </w:rPr>
        <w:t>KepalaKelompok</w:t>
      </w:r>
      <w:r w:rsidR="00FA6D57" w:rsidRPr="00D07B7F">
        <w:rPr>
          <w:rFonts w:ascii="Times New Roman" w:hAnsi="Times New Roman" w:cs="Times New Roman"/>
        </w:rPr>
        <w:t xml:space="preserve"> </w:t>
      </w:r>
      <w:r w:rsidRPr="00D07B7F">
        <w:rPr>
          <w:rFonts w:ascii="Times New Roman" w:hAnsi="Times New Roman" w:cs="Times New Roman"/>
        </w:rPr>
        <w:t>Bermain</w:t>
      </w:r>
      <w:r w:rsidR="00FA6D57" w:rsidRPr="00D07B7F">
        <w:rPr>
          <w:rFonts w:ascii="Times New Roman" w:hAnsi="Times New Roman" w:cs="Times New Roman"/>
        </w:rPr>
        <w:t xml:space="preserve">  </w:t>
      </w:r>
      <w:r w:rsidRPr="00D07B7F">
        <w:rPr>
          <w:rFonts w:ascii="Times New Roman" w:hAnsi="Times New Roman" w:cs="Times New Roman"/>
        </w:rPr>
        <w:t>Mulia</w:t>
      </w:r>
      <w:r w:rsidR="007F1FA5" w:rsidRPr="00D07B7F">
        <w:rPr>
          <w:rFonts w:ascii="Times New Roman" w:hAnsi="Times New Roman" w:cs="Times New Roman"/>
        </w:rPr>
        <w:tab/>
      </w:r>
      <w:r w:rsidR="007F1FA5" w:rsidRPr="00D07B7F">
        <w:rPr>
          <w:rFonts w:ascii="Times New Roman" w:hAnsi="Times New Roman" w:cs="Times New Roman"/>
        </w:rPr>
        <w:tab/>
      </w:r>
      <w:r w:rsidR="007F1FA5" w:rsidRPr="00D07B7F">
        <w:rPr>
          <w:rFonts w:ascii="Times New Roman" w:hAnsi="Times New Roman" w:cs="Times New Roman"/>
        </w:rPr>
        <w:tab/>
      </w:r>
      <w:r w:rsidR="007F1FA5" w:rsidRPr="00D07B7F">
        <w:rPr>
          <w:rFonts w:ascii="Times New Roman" w:hAnsi="Times New Roman" w:cs="Times New Roman"/>
        </w:rPr>
        <w:tab/>
      </w:r>
      <w:r w:rsidR="007F1FA5" w:rsidRPr="00D07B7F">
        <w:rPr>
          <w:rFonts w:ascii="Times New Roman" w:hAnsi="Times New Roman" w:cs="Times New Roman"/>
        </w:rPr>
        <w:tab/>
      </w:r>
      <w:r w:rsidR="007F1FA5" w:rsidRPr="00D07B7F">
        <w:rPr>
          <w:rFonts w:ascii="Times New Roman" w:hAnsi="Times New Roman" w:cs="Times New Roman"/>
        </w:rPr>
        <w:tab/>
      </w:r>
      <w:r w:rsidR="007F1FA5" w:rsidRPr="00D07B7F">
        <w:rPr>
          <w:rFonts w:ascii="Times New Roman" w:hAnsi="Times New Roman" w:cs="Times New Roman"/>
        </w:rPr>
        <w:tab/>
      </w:r>
      <w:r w:rsidR="007F1FA5" w:rsidRPr="00D07B7F">
        <w:rPr>
          <w:rFonts w:ascii="Times New Roman" w:hAnsi="Times New Roman" w:cs="Times New Roman"/>
        </w:rPr>
        <w:tab/>
      </w:r>
      <w:r w:rsidR="007F1FA5" w:rsidRPr="00D07B7F">
        <w:rPr>
          <w:rFonts w:ascii="Times New Roman" w:hAnsi="Times New Roman" w:cs="Times New Roman"/>
        </w:rPr>
        <w:tab/>
      </w:r>
      <w:r w:rsidR="007F1FA5" w:rsidRPr="00D07B7F">
        <w:rPr>
          <w:rFonts w:ascii="Times New Roman" w:hAnsi="Times New Roman" w:cs="Times New Roman"/>
        </w:rPr>
        <w:tab/>
        <w:t>Guru Kelompok B1</w:t>
      </w:r>
      <w:r w:rsidR="004E1068" w:rsidRPr="00D07B7F">
        <w:rPr>
          <w:rFonts w:ascii="Times New Roman" w:hAnsi="Times New Roman" w:cs="Times New Roman"/>
        </w:rPr>
        <w:tab/>
      </w:r>
      <w:r w:rsidR="004E1068" w:rsidRPr="00D07B7F">
        <w:rPr>
          <w:rFonts w:ascii="Times New Roman" w:hAnsi="Times New Roman" w:cs="Times New Roman"/>
        </w:rPr>
        <w:tab/>
      </w:r>
      <w:r w:rsidR="004E1068" w:rsidRPr="00D07B7F">
        <w:rPr>
          <w:rFonts w:ascii="Times New Roman" w:hAnsi="Times New Roman" w:cs="Times New Roman"/>
        </w:rPr>
        <w:tab/>
      </w:r>
      <w:r w:rsidR="004E1068" w:rsidRPr="00D07B7F">
        <w:rPr>
          <w:rFonts w:ascii="Times New Roman" w:hAnsi="Times New Roman" w:cs="Times New Roman"/>
        </w:rPr>
        <w:tab/>
      </w:r>
      <w:r w:rsidR="004E1068" w:rsidRPr="00D07B7F">
        <w:rPr>
          <w:rFonts w:ascii="Times New Roman" w:hAnsi="Times New Roman" w:cs="Times New Roman"/>
        </w:rPr>
        <w:tab/>
      </w:r>
    </w:p>
    <w:p w:rsidR="004C5C60" w:rsidRPr="00D07B7F" w:rsidRDefault="004E1068" w:rsidP="00FA6D57">
      <w:pPr>
        <w:spacing w:line="240" w:lineRule="auto"/>
        <w:ind w:firstLine="720"/>
        <w:rPr>
          <w:rFonts w:ascii="Times New Roman" w:hAnsi="Times New Roman" w:cs="Times New Roman"/>
          <w:lang w:val="id-ID"/>
        </w:rPr>
      </w:pPr>
      <w:r w:rsidRPr="00D07B7F">
        <w:rPr>
          <w:rFonts w:ascii="Times New Roman" w:hAnsi="Times New Roman" w:cs="Times New Roman"/>
        </w:rPr>
        <w:t>Jumariah,  S.Pd</w:t>
      </w:r>
      <w:r w:rsidR="00FA6D57" w:rsidRPr="00D07B7F">
        <w:rPr>
          <w:rFonts w:ascii="Times New Roman" w:hAnsi="Times New Roman" w:cs="Times New Roman"/>
        </w:rPr>
        <w:tab/>
      </w:r>
      <w:r w:rsidR="00FA6D57" w:rsidRPr="00D07B7F">
        <w:rPr>
          <w:rFonts w:ascii="Times New Roman" w:hAnsi="Times New Roman" w:cs="Times New Roman"/>
        </w:rPr>
        <w:tab/>
      </w:r>
      <w:r w:rsidR="00FA6D57" w:rsidRPr="00D07B7F">
        <w:rPr>
          <w:rFonts w:ascii="Times New Roman" w:hAnsi="Times New Roman" w:cs="Times New Roman"/>
        </w:rPr>
        <w:tab/>
      </w:r>
      <w:r w:rsidR="00FA6D57" w:rsidRPr="00D07B7F">
        <w:rPr>
          <w:rFonts w:ascii="Times New Roman" w:hAnsi="Times New Roman" w:cs="Times New Roman"/>
        </w:rPr>
        <w:tab/>
      </w:r>
      <w:r w:rsidR="00FA6D57" w:rsidRPr="00D07B7F">
        <w:rPr>
          <w:rFonts w:ascii="Times New Roman" w:hAnsi="Times New Roman" w:cs="Times New Roman"/>
        </w:rPr>
        <w:tab/>
      </w:r>
      <w:r w:rsidR="00FA6D57" w:rsidRPr="00D07B7F">
        <w:rPr>
          <w:rFonts w:ascii="Times New Roman" w:hAnsi="Times New Roman" w:cs="Times New Roman"/>
        </w:rPr>
        <w:tab/>
      </w:r>
      <w:r w:rsidR="001327D4">
        <w:rPr>
          <w:rFonts w:ascii="Times New Roman" w:hAnsi="Times New Roman" w:cs="Times New Roman"/>
        </w:rPr>
        <w:t xml:space="preserve"> </w:t>
      </w:r>
      <w:r w:rsidR="00FA6D57" w:rsidRPr="00D07B7F">
        <w:rPr>
          <w:rFonts w:ascii="Times New Roman" w:hAnsi="Times New Roman" w:cs="Times New Roman"/>
        </w:rPr>
        <w:tab/>
      </w:r>
      <w:r w:rsidR="00FA6D57" w:rsidRPr="00D07B7F">
        <w:rPr>
          <w:rFonts w:ascii="Times New Roman" w:hAnsi="Times New Roman" w:cs="Times New Roman"/>
        </w:rPr>
        <w:tab/>
      </w:r>
      <w:r w:rsidR="00FA6D57" w:rsidRPr="00D07B7F">
        <w:rPr>
          <w:rFonts w:ascii="Times New Roman" w:hAnsi="Times New Roman" w:cs="Times New Roman"/>
        </w:rPr>
        <w:tab/>
      </w:r>
      <w:r w:rsidR="00FA6D57" w:rsidRPr="00D07B7F">
        <w:rPr>
          <w:rFonts w:ascii="Times New Roman" w:hAnsi="Times New Roman" w:cs="Times New Roman"/>
        </w:rPr>
        <w:tab/>
      </w:r>
      <w:r w:rsidR="00FA6D57" w:rsidRPr="00D07B7F">
        <w:rPr>
          <w:rFonts w:ascii="Times New Roman" w:hAnsi="Times New Roman" w:cs="Times New Roman"/>
        </w:rPr>
        <w:tab/>
      </w:r>
      <w:r w:rsidR="00FA6D57" w:rsidRPr="00D07B7F">
        <w:rPr>
          <w:rFonts w:ascii="Times New Roman" w:hAnsi="Times New Roman" w:cs="Times New Roman"/>
        </w:rPr>
        <w:tab/>
      </w:r>
      <w:r w:rsidR="00FA6D57" w:rsidRPr="00D07B7F">
        <w:rPr>
          <w:rFonts w:ascii="Times New Roman" w:hAnsi="Times New Roman" w:cs="Times New Roman"/>
        </w:rPr>
        <w:tab/>
      </w:r>
      <w:r w:rsidR="00FA6D57" w:rsidRPr="00D07B7F">
        <w:rPr>
          <w:rFonts w:ascii="Times New Roman" w:hAnsi="Times New Roman" w:cs="Times New Roman"/>
        </w:rPr>
        <w:tab/>
      </w:r>
      <w:r w:rsidRPr="00D07B7F">
        <w:rPr>
          <w:rFonts w:ascii="Times New Roman" w:hAnsi="Times New Roman" w:cs="Times New Roman"/>
        </w:rPr>
        <w:t>Muderah</w:t>
      </w:r>
    </w:p>
    <w:sectPr w:rsidR="004C5C60" w:rsidRPr="00D07B7F" w:rsidSect="009E5701">
      <w:pgSz w:w="15840" w:h="12240" w:orient="landscape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638"/>
    <w:multiLevelType w:val="hybridMultilevel"/>
    <w:tmpl w:val="7520C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D79FE"/>
    <w:multiLevelType w:val="hybridMultilevel"/>
    <w:tmpl w:val="67E650D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22570"/>
    <w:multiLevelType w:val="hybridMultilevel"/>
    <w:tmpl w:val="3C82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25D5D"/>
    <w:multiLevelType w:val="hybridMultilevel"/>
    <w:tmpl w:val="DE24AA9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85C0414"/>
    <w:multiLevelType w:val="hybridMultilevel"/>
    <w:tmpl w:val="33AA5F8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35E5DB9"/>
    <w:multiLevelType w:val="hybridMultilevel"/>
    <w:tmpl w:val="A152610E"/>
    <w:lvl w:ilvl="0" w:tplc="ED581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11DFA"/>
    <w:multiLevelType w:val="hybridMultilevel"/>
    <w:tmpl w:val="54F0D73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5CBA276A"/>
    <w:multiLevelType w:val="hybridMultilevel"/>
    <w:tmpl w:val="AE2657D6"/>
    <w:lvl w:ilvl="0" w:tplc="5F085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B345E"/>
    <w:multiLevelType w:val="hybridMultilevel"/>
    <w:tmpl w:val="2F648AB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769E6FE4"/>
    <w:multiLevelType w:val="hybridMultilevel"/>
    <w:tmpl w:val="9A183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97CB9"/>
    <w:rsid w:val="00014004"/>
    <w:rsid w:val="00020742"/>
    <w:rsid w:val="00026CA0"/>
    <w:rsid w:val="00031619"/>
    <w:rsid w:val="00051E75"/>
    <w:rsid w:val="00086366"/>
    <w:rsid w:val="000E2830"/>
    <w:rsid w:val="000E3912"/>
    <w:rsid w:val="000F0C6C"/>
    <w:rsid w:val="00114E29"/>
    <w:rsid w:val="001327D4"/>
    <w:rsid w:val="00164549"/>
    <w:rsid w:val="001F7AEB"/>
    <w:rsid w:val="002119F4"/>
    <w:rsid w:val="00214FC4"/>
    <w:rsid w:val="00216DB4"/>
    <w:rsid w:val="00237DD4"/>
    <w:rsid w:val="00267827"/>
    <w:rsid w:val="003552A6"/>
    <w:rsid w:val="003B5E2E"/>
    <w:rsid w:val="0042214C"/>
    <w:rsid w:val="00436AA5"/>
    <w:rsid w:val="004C5C60"/>
    <w:rsid w:val="004E1068"/>
    <w:rsid w:val="005700E5"/>
    <w:rsid w:val="00587FD4"/>
    <w:rsid w:val="005A57A7"/>
    <w:rsid w:val="005C4517"/>
    <w:rsid w:val="00611A23"/>
    <w:rsid w:val="006247F0"/>
    <w:rsid w:val="00640F3E"/>
    <w:rsid w:val="006B1521"/>
    <w:rsid w:val="00703F20"/>
    <w:rsid w:val="00727D52"/>
    <w:rsid w:val="007313BE"/>
    <w:rsid w:val="007937B1"/>
    <w:rsid w:val="007B3B9B"/>
    <w:rsid w:val="007E3C62"/>
    <w:rsid w:val="007F104E"/>
    <w:rsid w:val="007F1FA5"/>
    <w:rsid w:val="00836DAF"/>
    <w:rsid w:val="00887011"/>
    <w:rsid w:val="00897CB9"/>
    <w:rsid w:val="0095091B"/>
    <w:rsid w:val="009636D6"/>
    <w:rsid w:val="009E5701"/>
    <w:rsid w:val="00A25A99"/>
    <w:rsid w:val="00A740E8"/>
    <w:rsid w:val="00A84195"/>
    <w:rsid w:val="00AE4878"/>
    <w:rsid w:val="00B06101"/>
    <w:rsid w:val="00B17B12"/>
    <w:rsid w:val="00B75F06"/>
    <w:rsid w:val="00B87D73"/>
    <w:rsid w:val="00C0773B"/>
    <w:rsid w:val="00C33251"/>
    <w:rsid w:val="00C47756"/>
    <w:rsid w:val="00CA14BD"/>
    <w:rsid w:val="00D07B7F"/>
    <w:rsid w:val="00D243CD"/>
    <w:rsid w:val="00D503C9"/>
    <w:rsid w:val="00DA724D"/>
    <w:rsid w:val="00E15DBF"/>
    <w:rsid w:val="00E31A9B"/>
    <w:rsid w:val="00E4080A"/>
    <w:rsid w:val="00E467DF"/>
    <w:rsid w:val="00E52253"/>
    <w:rsid w:val="00E649BD"/>
    <w:rsid w:val="00EC3FC1"/>
    <w:rsid w:val="00ED74D5"/>
    <w:rsid w:val="00EE1276"/>
    <w:rsid w:val="00F23571"/>
    <w:rsid w:val="00F2618E"/>
    <w:rsid w:val="00F270DB"/>
    <w:rsid w:val="00F3308D"/>
    <w:rsid w:val="00FA6D57"/>
    <w:rsid w:val="00FC39A4"/>
    <w:rsid w:val="00FD1E72"/>
    <w:rsid w:val="00FE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C62"/>
    <w:pPr>
      <w:ind w:left="720"/>
      <w:contextualSpacing/>
    </w:pPr>
  </w:style>
  <w:style w:type="paragraph" w:styleId="NoSpacing">
    <w:name w:val="No Spacing"/>
    <w:uiPriority w:val="1"/>
    <w:qFormat/>
    <w:rsid w:val="008870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E4EC-865B-4417-BC3A-34C612EE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906</Words>
  <Characters>5641</Characters>
  <Application>Microsoft Office Word</Application>
  <DocSecurity>0</DocSecurity>
  <Lines>17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78</cp:revision>
  <cp:lastPrinted>2012-05-15T06:48:00Z</cp:lastPrinted>
  <dcterms:created xsi:type="dcterms:W3CDTF">2012-04-17T11:00:00Z</dcterms:created>
  <dcterms:modified xsi:type="dcterms:W3CDTF">2012-05-21T15:56:00Z</dcterms:modified>
</cp:coreProperties>
</file>